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3E48E3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3E48E3" w:rsidRPr="00872D53" w:rsidRDefault="003E48E3" w:rsidP="003E48E3">
      <w:pPr>
        <w:tabs>
          <w:tab w:val="left" w:pos="9214"/>
        </w:tabs>
        <w:spacing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  <w:t>Начальник Управления делами Аппарата Губернатора и Правительства Камчатского края</w:t>
      </w:r>
    </w:p>
    <w:p w:rsidR="003E48E3" w:rsidRPr="00872D53" w:rsidRDefault="003E48E3" w:rsidP="003E48E3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М.М. Федосеев</w:t>
      </w:r>
    </w:p>
    <w:p w:rsidR="003E48E3" w:rsidRPr="00872D53" w:rsidRDefault="003E48E3" w:rsidP="003E48E3">
      <w:pPr>
        <w:tabs>
          <w:tab w:val="left" w:pos="9214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«_____» _______________201</w:t>
      </w:r>
      <w:r>
        <w:rPr>
          <w:b/>
          <w:sz w:val="24"/>
          <w:szCs w:val="24"/>
          <w:lang w:eastAsia="ru-RU"/>
        </w:rPr>
        <w:t>8</w:t>
      </w:r>
      <w:r w:rsidRPr="00872D53">
        <w:rPr>
          <w:b/>
          <w:sz w:val="24"/>
          <w:szCs w:val="24"/>
          <w:lang w:eastAsia="ru-RU"/>
        </w:rPr>
        <w:t xml:space="preserve"> г.</w:t>
      </w:r>
    </w:p>
    <w:p w:rsidR="0062758A" w:rsidRPr="000D53B2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0D53B2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3E48E3">
        <w:rPr>
          <w:b/>
          <w:sz w:val="24"/>
          <w:szCs w:val="24"/>
          <w:lang w:eastAsia="ru-RU"/>
        </w:rPr>
        <w:t>декабр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1</w:t>
      </w:r>
      <w:r w:rsidR="00722F21" w:rsidRPr="000D53B2">
        <w:rPr>
          <w:b/>
          <w:sz w:val="24"/>
          <w:szCs w:val="24"/>
          <w:lang w:eastAsia="ru-RU"/>
        </w:rPr>
        <w:t>8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2E20D9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1737"/>
      </w:tblGrid>
      <w:tr w:rsidR="002E20D9" w:rsidTr="00835EBB">
        <w:trPr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1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образования Всероссийской политической партии «Единая Россия»</w:t>
            </w:r>
          </w:p>
        </w:tc>
      </w:tr>
      <w:tr w:rsidR="002E20D9" w:rsidRPr="008476F1" w:rsidTr="00835EBB">
        <w:trPr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A81AE3">
              <w:rPr>
                <w:sz w:val="24"/>
                <w:szCs w:val="24"/>
              </w:rPr>
              <w:t>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банковского работник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A81AE3">
              <w:rPr>
                <w:sz w:val="24"/>
                <w:szCs w:val="24"/>
              </w:rPr>
              <w:t>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юриста</w:t>
            </w:r>
          </w:p>
        </w:tc>
      </w:tr>
      <w:tr w:rsidR="00A81AE3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E3" w:rsidRPr="00A81AE3" w:rsidRDefault="00A81AE3" w:rsidP="00835E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E3" w:rsidRPr="00A31F4E" w:rsidRDefault="00A81AE3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AE3">
              <w:rPr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</w:tr>
      <w:tr w:rsidR="00A81AE3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E3" w:rsidRDefault="00A81AE3" w:rsidP="00835E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E3" w:rsidRPr="00A81AE3" w:rsidRDefault="00A81AE3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AE3">
              <w:rPr>
                <w:color w:val="000000" w:themeColor="text1"/>
                <w:sz w:val="24"/>
                <w:szCs w:val="24"/>
              </w:rPr>
              <w:t>Всемирный день волонтеров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A81AE3">
              <w:rPr>
                <w:sz w:val="24"/>
                <w:szCs w:val="24"/>
              </w:rPr>
              <w:t>8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образования российского казначейств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9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A81AE3">
              <w:rPr>
                <w:sz w:val="24"/>
                <w:szCs w:val="24"/>
              </w:rPr>
              <w:t>10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 xml:space="preserve">День образования Корякского округа  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A81AE3">
              <w:rPr>
                <w:sz w:val="24"/>
                <w:szCs w:val="24"/>
              </w:rPr>
              <w:t>1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6B7B20" w:rsidRDefault="002E20D9" w:rsidP="00835EB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1F4E">
              <w:rPr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A81AE3">
              <w:rPr>
                <w:sz w:val="24"/>
                <w:szCs w:val="24"/>
              </w:rPr>
              <w:t>17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6B7B20" w:rsidRDefault="002E20D9" w:rsidP="00835EB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1F4E">
              <w:rPr>
                <w:color w:val="000000"/>
                <w:sz w:val="24"/>
                <w:szCs w:val="24"/>
              </w:rPr>
              <w:t>Профессиональный праздник сотрудников Государственной фельдъегерской службы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18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работников органов ЗАГС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6A4C24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81AE3" w:rsidRPr="00A81AE3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работника органов безопасности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энергетик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001FF0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День образования Пенсионного фонда Росс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B75F32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День Дальней авиации Военно-воздушных сил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B75F32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День Ростехнадзора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27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B75F32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День спасателя Российской Федерации</w:t>
            </w:r>
          </w:p>
        </w:tc>
      </w:tr>
      <w:tr w:rsidR="002E20D9" w:rsidRPr="008476F1" w:rsidTr="00835EB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9" w:rsidRPr="00E7545B" w:rsidRDefault="002E20D9" w:rsidP="00835EBB">
            <w:pPr>
              <w:spacing w:after="0" w:line="240" w:lineRule="auto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A4C24">
              <w:rPr>
                <w:sz w:val="24"/>
                <w:szCs w:val="24"/>
              </w:rPr>
              <w:t>31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9" w:rsidRPr="00B75F32" w:rsidRDefault="002E20D9" w:rsidP="00835E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4782">
              <w:rPr>
                <w:color w:val="000000" w:themeColor="text1"/>
                <w:sz w:val="24"/>
                <w:szCs w:val="24"/>
              </w:rPr>
              <w:t>Новый год</w:t>
            </w:r>
          </w:p>
        </w:tc>
      </w:tr>
    </w:tbl>
    <w:p w:rsidR="002E20D9" w:rsidRPr="000D53B2" w:rsidRDefault="002E20D9" w:rsidP="002E20D9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14531" w:rsidRPr="000D53B2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430D9E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7256" w:rsidRDefault="00DB33AD" w:rsidP="0087725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7256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877256" w:rsidRPr="00877256" w:rsidRDefault="00877256" w:rsidP="0087725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3060"/>
        <w:gridCol w:w="6197"/>
        <w:gridCol w:w="3856"/>
      </w:tblGrid>
      <w:tr w:rsidR="00DB33AD" w:rsidRPr="0047743B" w:rsidTr="0047743B">
        <w:trPr>
          <w:cantSplit/>
          <w:trHeight w:val="570"/>
        </w:trPr>
        <w:tc>
          <w:tcPr>
            <w:tcW w:w="2197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47743B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856" w:type="dxa"/>
            <w:vAlign w:val="center"/>
          </w:tcPr>
          <w:p w:rsidR="00DB33AD" w:rsidRPr="0047743B" w:rsidRDefault="00DB33AD" w:rsidP="0047743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sz w:val="24"/>
                <w:szCs w:val="24"/>
              </w:rPr>
              <w:t>15 октября – 2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1 ноября – </w:t>
            </w:r>
          </w:p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>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ой чемпиона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ой чемпионат по Правилам дорожного движения для обучающихся 5 - 8 классов образовательных организаций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shd w:val="clear" w:color="auto" w:fill="auto"/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</w:t>
            </w:r>
            <w:r w:rsidR="00E7545B" w:rsidRPr="0047743B">
              <w:rPr>
                <w:sz w:val="24"/>
                <w:szCs w:val="24"/>
              </w:rPr>
              <w:t>6 ноября – 19 декабря</w:t>
            </w:r>
          </w:p>
        </w:tc>
        <w:tc>
          <w:tcPr>
            <w:tcW w:w="3060" w:type="dxa"/>
            <w:shd w:val="clear" w:color="auto" w:fill="auto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Отборочный чемпионат</w:t>
            </w:r>
          </w:p>
        </w:tc>
        <w:tc>
          <w:tcPr>
            <w:tcW w:w="6197" w:type="dxa"/>
            <w:shd w:val="clear" w:color="auto" w:fill="auto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 xml:space="preserve">Проведение отборочных чемпионатов в рамках </w:t>
            </w:r>
            <w:r w:rsidRPr="0047743B">
              <w:rPr>
                <w:sz w:val="24"/>
                <w:szCs w:val="24"/>
                <w:lang w:val="en-US"/>
              </w:rPr>
              <w:t>III</w:t>
            </w:r>
            <w:r w:rsidRPr="0047743B">
              <w:rPr>
                <w:sz w:val="24"/>
                <w:szCs w:val="24"/>
              </w:rPr>
              <w:t xml:space="preserve"> Регионального чемпионата «Молодые профессионалы (Ворлдскиллс Россия)»</w:t>
            </w:r>
          </w:p>
        </w:tc>
        <w:tc>
          <w:tcPr>
            <w:tcW w:w="3856" w:type="dxa"/>
            <w:shd w:val="clear" w:color="auto" w:fill="auto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</w:t>
            </w:r>
            <w:r w:rsidR="00E7545B" w:rsidRPr="0047743B">
              <w:rPr>
                <w:sz w:val="24"/>
                <w:szCs w:val="24"/>
              </w:rPr>
              <w:t>7 ноября – 19 декабря</w:t>
            </w:r>
          </w:p>
        </w:tc>
        <w:tc>
          <w:tcPr>
            <w:tcW w:w="3060" w:type="dxa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Олимпиада</w:t>
            </w:r>
          </w:p>
        </w:tc>
        <w:tc>
          <w:tcPr>
            <w:tcW w:w="6197" w:type="dxa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3856" w:type="dxa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C4B31" w:rsidRPr="0047743B" w:rsidTr="004C4B31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31" w:rsidRPr="004C4B31" w:rsidRDefault="004C4B31" w:rsidP="00213C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C4B31">
              <w:rPr>
                <w:sz w:val="24"/>
                <w:szCs w:val="24"/>
              </w:rPr>
              <w:t>23 ноября - 12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B31" w:rsidRPr="004C4B31" w:rsidRDefault="004C4B31" w:rsidP="00213C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C4B3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31" w:rsidRPr="004C4B31" w:rsidRDefault="004C4B31" w:rsidP="00213C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C4B31">
              <w:rPr>
                <w:sz w:val="24"/>
                <w:szCs w:val="24"/>
              </w:rPr>
              <w:t>Краевой конкурс реферативных работ с использованием компьютерных технологий «Новый горизонт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B31" w:rsidRPr="0047743B" w:rsidRDefault="004C4B31" w:rsidP="00213C6C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26 ноября – </w:t>
            </w:r>
            <w:r w:rsidR="00FC2643" w:rsidRPr="0047743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Информационно-пропагандистская акция «День борьбы со СПИДом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75C4C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1-02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C" w:rsidRPr="0047743B" w:rsidRDefault="00675C4C" w:rsidP="004774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743B">
              <w:rPr>
                <w:sz w:val="24"/>
                <w:szCs w:val="24"/>
                <w:lang w:eastAsia="ru-RU"/>
              </w:rPr>
              <w:t xml:space="preserve">Открытый Кубок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еждународный Кубок Камчатки по киокусинка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C" w:rsidRPr="0047743B" w:rsidRDefault="00675C4C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1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Региональный конкурс «Этно-красавица»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 xml:space="preserve">Агентство </w:t>
            </w:r>
          </w:p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о внутренней политике</w:t>
            </w:r>
          </w:p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>1 декабря 2018 – 30 марта 201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й акции «Спорт - альтернатива пагубным привычкам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75C4C" w:rsidRPr="0047743B" w:rsidTr="0047743B">
        <w:trPr>
          <w:cantSplit/>
          <w:trHeight w:val="589"/>
        </w:trPr>
        <w:tc>
          <w:tcPr>
            <w:tcW w:w="2197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2-09 декабря</w:t>
            </w:r>
          </w:p>
        </w:tc>
        <w:tc>
          <w:tcPr>
            <w:tcW w:w="3060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Открытый краевой турнир</w:t>
            </w:r>
          </w:p>
        </w:tc>
        <w:tc>
          <w:tcPr>
            <w:tcW w:w="6197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ХХIII открытый краевой турнир по волейболу памяти А.И. Таранца (высшая лига и лига ветеранов)</w:t>
            </w:r>
          </w:p>
        </w:tc>
        <w:tc>
          <w:tcPr>
            <w:tcW w:w="3856" w:type="dxa"/>
          </w:tcPr>
          <w:p w:rsidR="00675C4C" w:rsidRPr="0047743B" w:rsidRDefault="00675C4C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7743B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2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Фестиваль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Фестиваль национальных культур «Содружество»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 xml:space="preserve">Агентство </w:t>
            </w:r>
          </w:p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о внутренней политике</w:t>
            </w:r>
          </w:p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амчатского края</w:t>
            </w:r>
          </w:p>
        </w:tc>
      </w:tr>
      <w:tr w:rsidR="00675C4C" w:rsidRPr="0047743B" w:rsidTr="0047743B">
        <w:trPr>
          <w:cantSplit/>
          <w:trHeight w:val="589"/>
        </w:trPr>
        <w:tc>
          <w:tcPr>
            <w:tcW w:w="2197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2 декабря</w:t>
            </w:r>
          </w:p>
        </w:tc>
        <w:tc>
          <w:tcPr>
            <w:tcW w:w="3060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 xml:space="preserve">1 этап кубка Камчатского края по ски-альпинизму </w:t>
            </w:r>
          </w:p>
        </w:tc>
        <w:tc>
          <w:tcPr>
            <w:tcW w:w="3856" w:type="dxa"/>
          </w:tcPr>
          <w:p w:rsidR="00675C4C" w:rsidRPr="0047743B" w:rsidRDefault="00675C4C" w:rsidP="0047743B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shd w:val="clear" w:color="auto" w:fill="auto"/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>3-17 декабря</w:t>
            </w:r>
          </w:p>
        </w:tc>
        <w:tc>
          <w:tcPr>
            <w:tcW w:w="3060" w:type="dxa"/>
            <w:shd w:val="clear" w:color="auto" w:fill="auto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  <w:shd w:val="clear" w:color="auto" w:fill="auto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ой конкурс ф</w:t>
            </w:r>
            <w:r w:rsidR="00106B8A" w:rsidRPr="0047743B">
              <w:rPr>
                <w:rFonts w:eastAsia="Times New Roman"/>
                <w:sz w:val="24"/>
                <w:szCs w:val="24"/>
                <w:lang w:eastAsia="ru-RU"/>
              </w:rPr>
              <w:t>отографий «Я шагаю по Камчатке»</w:t>
            </w:r>
          </w:p>
        </w:tc>
        <w:tc>
          <w:tcPr>
            <w:tcW w:w="3856" w:type="dxa"/>
            <w:shd w:val="clear" w:color="auto" w:fill="auto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FC2643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3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C2643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3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Совет при Губернаторе Камчатского края по делам инвалидов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C2643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Выстав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«Мир без границ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D56C19" w:rsidRPr="0047743B" w:rsidTr="0047743B">
        <w:trPr>
          <w:cantSplit/>
          <w:trHeight w:val="589"/>
        </w:trPr>
        <w:tc>
          <w:tcPr>
            <w:tcW w:w="2197" w:type="dxa"/>
          </w:tcPr>
          <w:p w:rsidR="00D56C19" w:rsidRPr="0047743B" w:rsidRDefault="00D56C19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4 декабря</w:t>
            </w:r>
          </w:p>
        </w:tc>
        <w:tc>
          <w:tcPr>
            <w:tcW w:w="3060" w:type="dxa"/>
          </w:tcPr>
          <w:p w:rsidR="00D56C19" w:rsidRPr="0047743B" w:rsidRDefault="00D56C19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</w:tcPr>
          <w:p w:rsidR="00D56C19" w:rsidRPr="0047743B" w:rsidRDefault="00D56C19" w:rsidP="0047743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  <w:p w:rsidR="00D56C19" w:rsidRPr="0047743B" w:rsidRDefault="00D56C19" w:rsidP="004774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D56C19" w:rsidRPr="0047743B" w:rsidRDefault="00D56C19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>4-</w:t>
            </w: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6 дека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Межрегиональная научно-практическая конферен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Межрегиональная научно-практическая конференции</w:t>
            </w:r>
          </w:p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«Молодежь: свобода и ответственность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>4-1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ой фестиваль-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Краевой фестиваль-конкурс </w:t>
            </w:r>
          </w:p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среди обучающихся образовательных учреждений Камчатского края «Благовест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FC2643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День воинской славы России – Начало контрнаступления советских войск против немецко-фашистских войск в битве под Москвой</w:t>
            </w:r>
          </w:p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5 дека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Торжественная встреч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Торжественная встреча обучающихся с ветеранами, посвященная Дню Героев Отечества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sz w:val="24"/>
                <w:szCs w:val="24"/>
              </w:rPr>
              <w:t>0</w:t>
            </w:r>
            <w:r w:rsidR="00E7545B" w:rsidRPr="0047743B">
              <w:rPr>
                <w:sz w:val="24"/>
                <w:szCs w:val="24"/>
              </w:rPr>
              <w:t>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Премьера </w:t>
            </w:r>
            <w:r w:rsidRPr="0047743B">
              <w:rPr>
                <w:sz w:val="24"/>
                <w:szCs w:val="24"/>
              </w:rPr>
              <w:t>фильм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sz w:val="24"/>
                <w:szCs w:val="24"/>
              </w:rPr>
              <w:t>Показ фильма «#Яволонтер. Истории неравнодушных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</w:t>
            </w:r>
            <w:r w:rsidR="00E7545B" w:rsidRPr="0047743B">
              <w:rPr>
                <w:sz w:val="24"/>
                <w:szCs w:val="24"/>
              </w:rPr>
              <w:t>5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sz w:val="24"/>
                <w:szCs w:val="24"/>
              </w:rPr>
              <w:t>Краевое праздни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sz w:val="24"/>
                <w:szCs w:val="24"/>
              </w:rPr>
              <w:t>Флешмоб «Сердце», посвященный Дню волонт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47743B">
              <w:rPr>
                <w:bCs/>
                <w:sz w:val="24"/>
                <w:szCs w:val="24"/>
              </w:rPr>
              <w:t>05-06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Семинар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 xml:space="preserve">Семинар по теме профилактики экстремистской деятельности 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 xml:space="preserve">Агентство </w:t>
            </w:r>
          </w:p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о внутренней политике</w:t>
            </w:r>
          </w:p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амчатского края</w:t>
            </w:r>
          </w:p>
        </w:tc>
      </w:tr>
      <w:tr w:rsidR="00675C4C" w:rsidRPr="0047743B" w:rsidTr="0047743B">
        <w:trPr>
          <w:cantSplit/>
          <w:trHeight w:val="589"/>
        </w:trPr>
        <w:tc>
          <w:tcPr>
            <w:tcW w:w="2197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7 декабря</w:t>
            </w:r>
          </w:p>
        </w:tc>
        <w:tc>
          <w:tcPr>
            <w:tcW w:w="3060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</w:tcPr>
          <w:p w:rsidR="00675C4C" w:rsidRPr="0047743B" w:rsidRDefault="00675C4C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Торжественный прием Губернатора Камчатского края «Звезды Камчатского спорта»</w:t>
            </w:r>
          </w:p>
        </w:tc>
        <w:tc>
          <w:tcPr>
            <w:tcW w:w="3856" w:type="dxa"/>
          </w:tcPr>
          <w:p w:rsidR="00675C4C" w:rsidRPr="0047743B" w:rsidRDefault="00675C4C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shd w:val="clear" w:color="auto" w:fill="auto"/>
          </w:tcPr>
          <w:p w:rsidR="00E7545B" w:rsidRPr="0047743B" w:rsidRDefault="00FC2643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>7-10 декабря</w:t>
            </w:r>
          </w:p>
        </w:tc>
        <w:tc>
          <w:tcPr>
            <w:tcW w:w="3060" w:type="dxa"/>
            <w:shd w:val="clear" w:color="auto" w:fill="auto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Дальневосточная спартакиада</w:t>
            </w:r>
          </w:p>
        </w:tc>
        <w:tc>
          <w:tcPr>
            <w:tcW w:w="6197" w:type="dxa"/>
            <w:shd w:val="clear" w:color="auto" w:fill="auto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Дальневосточная спартакиада по кикбоксингу ср</w:t>
            </w:r>
            <w:r w:rsidR="00030433">
              <w:rPr>
                <w:rFonts w:eastAsia="Times New Roman"/>
                <w:sz w:val="24"/>
                <w:szCs w:val="24"/>
                <w:lang w:eastAsia="ru-RU"/>
              </w:rPr>
              <w:t>еди бойцов студенческих отрядов</w:t>
            </w:r>
          </w:p>
        </w:tc>
        <w:tc>
          <w:tcPr>
            <w:tcW w:w="3856" w:type="dxa"/>
            <w:shd w:val="clear" w:color="auto" w:fill="auto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FC2643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09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43" w:rsidRPr="0047743B" w:rsidRDefault="00FC2643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E19D0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0" w:rsidRPr="0047743B" w:rsidRDefault="003E19D0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II декада декабря</w:t>
            </w:r>
          </w:p>
          <w:p w:rsidR="003E19D0" w:rsidRPr="0047743B" w:rsidRDefault="003E19D0" w:rsidP="004774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9D0" w:rsidRPr="0047743B" w:rsidRDefault="003E19D0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0" w:rsidRPr="0047743B" w:rsidRDefault="003E19D0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онкурс профессионального мастерства «Лучший по профессии» в номинации «Лучший сварщик» в Камчатском крае</w:t>
            </w:r>
          </w:p>
          <w:p w:rsidR="003E19D0" w:rsidRPr="0047743B" w:rsidRDefault="003E19D0" w:rsidP="004774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D0" w:rsidRPr="0047743B" w:rsidRDefault="003E19D0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3060" w:type="dxa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ое мероприятие</w:t>
            </w:r>
          </w:p>
        </w:tc>
        <w:tc>
          <w:tcPr>
            <w:tcW w:w="6197" w:type="dxa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Торжественное награждение победителей и участников </w:t>
            </w:r>
          </w:p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Федерального партийного проекта «Сделаем вместе!»</w:t>
            </w:r>
          </w:p>
        </w:tc>
        <w:tc>
          <w:tcPr>
            <w:tcW w:w="3856" w:type="dxa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13-1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 в области робототехники «Робофест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13-17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Чемпионат и первенство ДФО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Чемпионат и первенство ДФО по самбо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47743B">
              <w:rPr>
                <w:sz w:val="24"/>
                <w:szCs w:val="24"/>
                <w:lang w:val="en-US"/>
              </w:rPr>
              <w:t>14-15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Чемпионат Камчатского края по практической стрельбе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Краевой конкурс на лучшую организацию волонтерского движения среди детей и молодежи в образовательных учреждениях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15-16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убок Камчатского края по лыжным гонкам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16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Чемпионат и первенство Камчатского края по армрестлингу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16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Чемпионат Камчатского края по чир спорту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shd w:val="clear" w:color="auto" w:fill="auto"/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3060" w:type="dxa"/>
            <w:shd w:val="clear" w:color="auto" w:fill="auto"/>
          </w:tcPr>
          <w:p w:rsidR="00E7545B" w:rsidRPr="0047743B" w:rsidRDefault="00E7545B" w:rsidP="00B0454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6197" w:type="dxa"/>
            <w:shd w:val="clear" w:color="auto" w:fill="auto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sz w:val="24"/>
                <w:szCs w:val="24"/>
              </w:rPr>
              <w:t>Торжественное мероприятие, посвященное закрытию Года добровольца (волонтера) в Камчатском крае с вручением наград активистам добровольческого движени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47743B">
              <w:rPr>
                <w:bCs/>
                <w:sz w:val="24"/>
                <w:szCs w:val="24"/>
              </w:rPr>
              <w:t>20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Церемония награждения краевого конкурса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раевой конкурс «Лучшая творческая работа на родных языках коренных малочисленных народов Севера, Сибири и Дальнего Востока»</w:t>
            </w:r>
          </w:p>
          <w:p w:rsidR="005B025F" w:rsidRPr="0047743B" w:rsidRDefault="005B025F" w:rsidP="004774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47743B">
              <w:rPr>
                <w:bCs/>
                <w:sz w:val="24"/>
                <w:szCs w:val="24"/>
              </w:rPr>
              <w:t xml:space="preserve">Агентство </w:t>
            </w:r>
          </w:p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47743B">
              <w:rPr>
                <w:bCs/>
                <w:sz w:val="24"/>
                <w:szCs w:val="24"/>
              </w:rPr>
              <w:t>по внутренней политике</w:t>
            </w:r>
          </w:p>
          <w:p w:rsidR="005B025F" w:rsidRPr="0047743B" w:rsidRDefault="005B025F" w:rsidP="00477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47743B">
              <w:rPr>
                <w:bCs/>
                <w:sz w:val="24"/>
                <w:szCs w:val="24"/>
              </w:rPr>
              <w:t>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shd w:val="clear" w:color="auto" w:fill="auto"/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 декабря</w:t>
            </w:r>
          </w:p>
        </w:tc>
        <w:tc>
          <w:tcPr>
            <w:tcW w:w="3060" w:type="dxa"/>
            <w:shd w:val="clear" w:color="auto" w:fill="auto"/>
          </w:tcPr>
          <w:p w:rsidR="00E7545B" w:rsidRPr="0047743B" w:rsidRDefault="00106B8A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Заседание Правительства Камчатского края</w:t>
            </w:r>
          </w:p>
        </w:tc>
        <w:tc>
          <w:tcPr>
            <w:tcW w:w="6197" w:type="dxa"/>
            <w:shd w:val="clear" w:color="auto" w:fill="auto"/>
          </w:tcPr>
          <w:p w:rsidR="00106B8A" w:rsidRPr="0047743B" w:rsidRDefault="00106B8A" w:rsidP="0047743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овестка:</w:t>
            </w:r>
          </w:p>
          <w:p w:rsidR="00E7545B" w:rsidRPr="0047743B" w:rsidRDefault="00E7545B" w:rsidP="0047743B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О ходе реализации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  <w:p w:rsidR="00E7545B" w:rsidRDefault="00E7545B" w:rsidP="0047743B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19 год и плановый период 2020 и 2021 годов</w:t>
            </w:r>
          </w:p>
          <w:p w:rsidR="00EA4F8E" w:rsidRPr="0047743B" w:rsidRDefault="00EA4F8E" w:rsidP="00EA4F8E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A4F8E">
              <w:rPr>
                <w:sz w:val="24"/>
                <w:szCs w:val="24"/>
              </w:rPr>
              <w:t>О реализации подпрограммы 4 «Обеспечение воспроизводства и сохранения объектов животного мира и охотничьих ресурсов» государственной программы Камчатского края «Развитие лесного хозяйства, охрана и воспроизводство животного мира на территории Камчатского края»</w:t>
            </w:r>
          </w:p>
          <w:p w:rsidR="00EA4F8E" w:rsidRPr="00EA4F8E" w:rsidRDefault="00E7545B" w:rsidP="00EA4F8E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Отчет о деятельности Фонда капитального ремонта многоквартирных домов Камчатского кра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106B8A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3060" w:type="dxa"/>
          </w:tcPr>
          <w:p w:rsidR="00E7545B" w:rsidRPr="0047743B" w:rsidRDefault="00BB51DF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6197" w:type="dxa"/>
          </w:tcPr>
          <w:p w:rsidR="00E7545B" w:rsidRPr="0047743B" w:rsidRDefault="00E7545B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Губернаторская новогодняя елка</w:t>
            </w:r>
            <w:r w:rsidRPr="0047743B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7743B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56" w:type="dxa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21-23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Первенство Камчатского края по художественной гимнастике (многоборье и групповые упражнения)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B025F" w:rsidRPr="0047743B" w:rsidTr="0047743B">
        <w:trPr>
          <w:cantSplit/>
          <w:trHeight w:val="589"/>
        </w:trPr>
        <w:tc>
          <w:tcPr>
            <w:tcW w:w="2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22-23 декабря</w:t>
            </w:r>
          </w:p>
        </w:tc>
        <w:tc>
          <w:tcPr>
            <w:tcW w:w="3060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Кубок Камчатского края по биатлону</w:t>
            </w:r>
          </w:p>
        </w:tc>
        <w:tc>
          <w:tcPr>
            <w:tcW w:w="3856" w:type="dxa"/>
          </w:tcPr>
          <w:p w:rsidR="005B025F" w:rsidRPr="0047743B" w:rsidRDefault="005B025F" w:rsidP="0047743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926BB" w:rsidRPr="0047743B" w:rsidTr="0047743B">
        <w:trPr>
          <w:cantSplit/>
          <w:trHeight w:val="589"/>
        </w:trPr>
        <w:tc>
          <w:tcPr>
            <w:tcW w:w="2197" w:type="dxa"/>
            <w:shd w:val="clear" w:color="auto" w:fill="auto"/>
          </w:tcPr>
          <w:p w:rsidR="000926BB" w:rsidRPr="0047743B" w:rsidRDefault="000926BB" w:rsidP="0047743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7743B">
              <w:rPr>
                <w:color w:val="000000"/>
                <w:sz w:val="24"/>
                <w:szCs w:val="24"/>
              </w:rPr>
              <w:t>26-27 декабря</w:t>
            </w:r>
          </w:p>
        </w:tc>
        <w:tc>
          <w:tcPr>
            <w:tcW w:w="3060" w:type="dxa"/>
            <w:shd w:val="clear" w:color="auto" w:fill="auto"/>
          </w:tcPr>
          <w:p w:rsidR="000926BB" w:rsidRPr="0047743B" w:rsidRDefault="000926BB" w:rsidP="0047743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7743B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6197" w:type="dxa"/>
            <w:shd w:val="clear" w:color="auto" w:fill="auto"/>
          </w:tcPr>
          <w:p w:rsidR="000926BB" w:rsidRPr="0047743B" w:rsidRDefault="000926BB" w:rsidP="0047743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7743B">
              <w:rPr>
                <w:color w:val="000000"/>
                <w:sz w:val="24"/>
                <w:szCs w:val="24"/>
              </w:rPr>
              <w:t>Учебно-методический сбор по подведению итогов деятельности Камчатской территориальной подсистемы единой государственной системы предупреждения и ликвидации чрезвычайных ситуаций в 2018 году и постановке задач на 2019 год</w:t>
            </w:r>
          </w:p>
        </w:tc>
        <w:tc>
          <w:tcPr>
            <w:tcW w:w="3856" w:type="dxa"/>
          </w:tcPr>
          <w:p w:rsidR="000926BB" w:rsidRPr="0047743B" w:rsidRDefault="000926B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</w:tr>
      <w:tr w:rsidR="000926BB" w:rsidRPr="0047743B" w:rsidTr="0047743B">
        <w:trPr>
          <w:cantSplit/>
          <w:trHeight w:val="589"/>
        </w:trPr>
        <w:tc>
          <w:tcPr>
            <w:tcW w:w="2197" w:type="dxa"/>
            <w:shd w:val="clear" w:color="auto" w:fill="auto"/>
          </w:tcPr>
          <w:p w:rsidR="000926BB" w:rsidRPr="0047743B" w:rsidRDefault="000926BB" w:rsidP="0047743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7743B">
              <w:rPr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3060" w:type="dxa"/>
            <w:shd w:val="clear" w:color="auto" w:fill="auto"/>
          </w:tcPr>
          <w:p w:rsidR="000926BB" w:rsidRPr="0047743B" w:rsidRDefault="000926BB" w:rsidP="0047743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7743B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6197" w:type="dxa"/>
            <w:shd w:val="clear" w:color="auto" w:fill="auto"/>
          </w:tcPr>
          <w:p w:rsidR="000926BB" w:rsidRPr="0047743B" w:rsidRDefault="000926BB" w:rsidP="0047743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7743B">
              <w:rPr>
                <w:color w:val="000000"/>
                <w:sz w:val="24"/>
                <w:szCs w:val="24"/>
              </w:rPr>
              <w:t>Празднование Дня спасателя Российской Федерации</w:t>
            </w:r>
          </w:p>
        </w:tc>
        <w:tc>
          <w:tcPr>
            <w:tcW w:w="3856" w:type="dxa"/>
          </w:tcPr>
          <w:p w:rsidR="000926BB" w:rsidRPr="0047743B" w:rsidRDefault="000926B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</w:tr>
      <w:tr w:rsidR="00E7545B" w:rsidRPr="0047743B" w:rsidTr="0047743B">
        <w:trPr>
          <w:cantSplit/>
          <w:trHeight w:val="589"/>
        </w:trPr>
        <w:tc>
          <w:tcPr>
            <w:tcW w:w="2197" w:type="dxa"/>
            <w:shd w:val="clear" w:color="auto" w:fill="auto"/>
          </w:tcPr>
          <w:p w:rsidR="00E7545B" w:rsidRPr="0047743B" w:rsidRDefault="00E7545B" w:rsidP="004774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743B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060" w:type="dxa"/>
            <w:shd w:val="clear" w:color="auto" w:fill="auto"/>
          </w:tcPr>
          <w:p w:rsidR="00E7545B" w:rsidRPr="0047743B" w:rsidRDefault="00EA4F8E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е представления</w:t>
            </w:r>
          </w:p>
        </w:tc>
        <w:tc>
          <w:tcPr>
            <w:tcW w:w="6197" w:type="dxa"/>
            <w:shd w:val="clear" w:color="auto" w:fill="auto"/>
          </w:tcPr>
          <w:p w:rsidR="00E7545B" w:rsidRPr="0047743B" w:rsidRDefault="00EA4F8E" w:rsidP="0047743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е представления</w:t>
            </w:r>
            <w:r w:rsidR="00E7545B" w:rsidRPr="0047743B">
              <w:rPr>
                <w:rFonts w:eastAsia="Times New Roman"/>
                <w:sz w:val="24"/>
                <w:szCs w:val="24"/>
                <w:lang w:eastAsia="ru-RU"/>
              </w:rPr>
              <w:t xml:space="preserve"> для воспитанников учреждений для детей-сирот и детей, оставшихся без попечения родителе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5B" w:rsidRPr="0047743B" w:rsidRDefault="00E7545B" w:rsidP="0047743B">
            <w:pPr>
              <w:spacing w:after="0" w:line="240" w:lineRule="auto"/>
              <w:rPr>
                <w:sz w:val="24"/>
                <w:szCs w:val="24"/>
              </w:rPr>
            </w:pPr>
            <w:r w:rsidRPr="0047743B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</w:tbl>
    <w:p w:rsidR="0091271A" w:rsidRPr="00EA4F8E" w:rsidRDefault="0091271A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DB33AD" w:rsidRPr="000D53B2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val="en-US" w:eastAsia="ru-RU"/>
        </w:rPr>
        <w:lastRenderedPageBreak/>
        <w:t>III</w:t>
      </w:r>
      <w:r w:rsidRPr="000D53B2">
        <w:rPr>
          <w:b/>
          <w:sz w:val="24"/>
          <w:szCs w:val="24"/>
          <w:lang w:eastAsia="ru-RU"/>
        </w:rPr>
        <w:t xml:space="preserve">. </w:t>
      </w:r>
      <w:r w:rsidR="00DB33AD" w:rsidRPr="000D53B2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0D53B2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113"/>
      </w:tblGrid>
      <w:tr w:rsidR="00DB33AD" w:rsidRPr="000D53B2" w:rsidTr="00F53083">
        <w:trPr>
          <w:cantSplit/>
          <w:trHeight w:val="71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0D53B2" w:rsidRDefault="007700A4" w:rsidP="007700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Три раза в месяц п</w:t>
            </w:r>
            <w:r w:rsidR="00957FCA" w:rsidRPr="000D53B2">
              <w:rPr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0D53B2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0D53B2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0D53B2" w:rsidTr="0045567F">
        <w:trPr>
          <w:cantSplit/>
          <w:trHeight w:val="7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050AB1" w:rsidP="008F09C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4" w:rsidRPr="000D53B2" w:rsidRDefault="007700A4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Карпенко Валерий Николаевич, заместитель Председателя Правительства Камчатского края</w:t>
            </w:r>
          </w:p>
          <w:p w:rsidR="005B2C00" w:rsidRPr="000D53B2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F0DB0" w:rsidRPr="000D53B2" w:rsidTr="0045567F">
        <w:trPr>
          <w:cantSplit/>
          <w:trHeight w:val="40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0D53B2" w:rsidRDefault="00E522C9" w:rsidP="008F09C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4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Галицын Владимир Михайлович, заместитель Председателя Правительства Камчатского края – Министр рыбного хозяйства Камчатского края</w:t>
            </w:r>
          </w:p>
          <w:p w:rsidR="00F53083" w:rsidRPr="000D53B2" w:rsidRDefault="00F53083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2AE" w:rsidRPr="000D53B2" w:rsidTr="0045567F">
        <w:trPr>
          <w:cantSplit/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050AB1" w:rsidP="00B15E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Зубарь Юрий Николае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A232AE" w:rsidRPr="000D53B2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  <w:p w:rsidR="00F53083" w:rsidRPr="000D53B2" w:rsidRDefault="00F53083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33DE9" w:rsidRPr="000D53B2" w:rsidTr="0045567F">
        <w:trPr>
          <w:cantSplit/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0D53B2" w:rsidRDefault="00E522C9" w:rsidP="002F16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5B2C00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Унтилова Ирина Леонидовна, первый вице-губернатор</w:t>
            </w:r>
            <w:r w:rsidR="00F33DE9" w:rsidRPr="000D53B2">
              <w:rPr>
                <w:sz w:val="24"/>
                <w:szCs w:val="24"/>
                <w:lang w:eastAsia="ru-RU"/>
              </w:rPr>
              <w:t xml:space="preserve"> </w:t>
            </w:r>
            <w:r w:rsidRPr="000D53B2">
              <w:rPr>
                <w:sz w:val="24"/>
                <w:szCs w:val="24"/>
                <w:lang w:eastAsia="ru-RU"/>
              </w:rPr>
              <w:t>Правительства Камчатского края</w:t>
            </w:r>
          </w:p>
          <w:p w:rsidR="00F53083" w:rsidRPr="000D53B2" w:rsidRDefault="00F53083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2AE" w:rsidRPr="000D53B2" w:rsidTr="0045567F">
        <w:trPr>
          <w:cantSplit/>
          <w:trHeight w:val="41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050AB1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A232AE" w:rsidRPr="000D53B2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  <w:p w:rsidR="00F53083" w:rsidRPr="000D53B2" w:rsidRDefault="00F53083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33DE9" w:rsidRPr="000D53B2" w:rsidTr="0045567F">
        <w:trPr>
          <w:cantSplit/>
          <w:trHeight w:val="6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0D53B2" w:rsidRDefault="00050AB1" w:rsidP="00B94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Default="005B2C00" w:rsidP="000E4E1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  <w:lang w:eastAsia="ru-RU"/>
              </w:rPr>
              <w:t>Хабаров Сергей Ивано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F33DE9"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0D53B2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 w:rsidRPr="000D53B2"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  <w:p w:rsidR="00F53083" w:rsidRPr="000D53B2" w:rsidRDefault="00F53083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C27B0" w:rsidRPr="000D53B2" w:rsidTr="0045567F">
        <w:trPr>
          <w:cantSplit/>
          <w:trHeight w:val="57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0D53B2" w:rsidRDefault="00050AB1" w:rsidP="000740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Пригорнев Владимир Борисович, заместитель Председателя Правительства Камчатского края</w:t>
            </w:r>
          </w:p>
          <w:p w:rsidR="00F53083" w:rsidRPr="000D53B2" w:rsidRDefault="00F53083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B2C00" w:rsidRPr="000D53B2" w:rsidTr="0045567F">
        <w:trPr>
          <w:cantSplit/>
          <w:trHeight w:val="43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050AB1" w:rsidP="0011536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Суббота Марина Анатольевна, заместитель Председателя Правительства Камчатского края</w:t>
            </w:r>
          </w:p>
          <w:p w:rsidR="00F53083" w:rsidRPr="000D53B2" w:rsidRDefault="00F53083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5B2C00" w:rsidRPr="000D53B2" w:rsidTr="0045567F">
        <w:trPr>
          <w:cantSplit/>
          <w:trHeight w:val="4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E522C9" w:rsidP="002F16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  <w:p w:rsidR="00F53083" w:rsidRPr="000D53B2" w:rsidRDefault="00F53083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337BEF" w:rsidRPr="000D53B2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54516" w:rsidRDefault="006545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53083" w:rsidRDefault="00F5308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53083" w:rsidRDefault="00F5308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53083" w:rsidRDefault="00F5308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53083" w:rsidRDefault="00F5308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53083" w:rsidRDefault="00F5308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53083" w:rsidRDefault="00F5308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53083" w:rsidRDefault="00F5308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45567F" w:rsidRDefault="00DB33AD" w:rsidP="0045567F">
      <w:pPr>
        <w:pStyle w:val="a5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5567F">
        <w:rPr>
          <w:b/>
          <w:sz w:val="24"/>
          <w:szCs w:val="24"/>
          <w:lang w:eastAsia="ru-RU"/>
        </w:rPr>
        <w:lastRenderedPageBreak/>
        <w:t xml:space="preserve">Мероприятия исполнительных органов государственной власти Камчатского края </w:t>
      </w:r>
    </w:p>
    <w:p w:rsidR="0045567F" w:rsidRPr="0045567F" w:rsidRDefault="0045567F" w:rsidP="0045567F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200"/>
      </w:tblGrid>
      <w:tr w:rsidR="004B4E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  <w:vAlign w:val="center"/>
          </w:tcPr>
          <w:p w:rsidR="004B4E3E" w:rsidRPr="004B4E3E" w:rsidRDefault="004B4E3E" w:rsidP="004B4E3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4E3E"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4E3E" w:rsidRPr="004B4E3E" w:rsidRDefault="004B4E3E" w:rsidP="004B4E3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4E3E">
              <w:rPr>
                <w:rFonts w:eastAsia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200" w:type="dxa"/>
            <w:shd w:val="clear" w:color="auto" w:fill="auto"/>
            <w:vAlign w:val="center"/>
          </w:tcPr>
          <w:p w:rsidR="004B4E3E" w:rsidRPr="004B4E3E" w:rsidRDefault="004B4E3E" w:rsidP="004B4E3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4E3E"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BC185D" w:rsidRPr="004B4E3E" w:rsidTr="00F53083">
        <w:trPr>
          <w:cantSplit/>
          <w:trHeight w:val="624"/>
        </w:trPr>
        <w:tc>
          <w:tcPr>
            <w:tcW w:w="15021" w:type="dxa"/>
            <w:gridSpan w:val="4"/>
            <w:shd w:val="clear" w:color="auto" w:fill="auto"/>
            <w:vAlign w:val="center"/>
          </w:tcPr>
          <w:p w:rsidR="00BC185D" w:rsidRPr="004B4E3E" w:rsidRDefault="00BC185D" w:rsidP="004B4E3E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4E3E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FC2643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C2643" w:rsidRPr="004B4E3E" w:rsidRDefault="00FC2643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52" w:type="dxa"/>
            <w:gridSpan w:val="3"/>
            <w:shd w:val="clear" w:color="auto" w:fill="auto"/>
          </w:tcPr>
          <w:p w:rsidR="00FC2643" w:rsidRPr="004B4E3E" w:rsidRDefault="00FC2643" w:rsidP="004B4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FC2643" w:rsidRPr="004B4E3E" w:rsidRDefault="00FC2643" w:rsidP="004B4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ёра) в Камчатском крае; </w:t>
            </w:r>
          </w:p>
          <w:p w:rsidR="00FC2643" w:rsidRPr="004B4E3E" w:rsidRDefault="00FC2643" w:rsidP="004B4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FC2643" w:rsidRPr="004B4E3E" w:rsidRDefault="00FC2643" w:rsidP="004B4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FC2643" w:rsidRPr="004B4E3E" w:rsidRDefault="00FC2643" w:rsidP="004B4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FC2643" w:rsidRPr="004B4E3E" w:rsidRDefault="00FC2643" w:rsidP="004B4E3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11443E" w:rsidRPr="004B4E3E" w:rsidTr="00F53083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Default="0011443E" w:rsidP="004B4E3E">
            <w:pPr>
              <w:pStyle w:val="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 xml:space="preserve">«Интересариум» - интерактивный музей наук </w:t>
            </w:r>
          </w:p>
          <w:p w:rsidR="0011443E" w:rsidRPr="004B4E3E" w:rsidRDefault="004B4E3E" w:rsidP="004B4E3E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11443E" w:rsidRPr="004B4E3E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О «СИАСАМ</w:t>
            </w:r>
            <w:r w:rsidR="0011443E" w:rsidRPr="004B4E3E"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>«Вулканариум» - мультимедийный, научно-популярный музей, который расскажет о вулканах края и мира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ОО «</w:t>
            </w:r>
            <w:r w:rsidRPr="004B4E3E">
              <w:rPr>
                <w:rFonts w:eastAsia="Times New Roman"/>
                <w:bCs/>
                <w:iCs/>
                <w:sz w:val="24"/>
                <w:szCs w:val="24"/>
              </w:rPr>
              <w:t>СИАСАМ»</w:t>
            </w:r>
          </w:p>
        </w:tc>
      </w:tr>
      <w:tr w:rsidR="0011443E" w:rsidRPr="004B4E3E" w:rsidTr="00F53083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 xml:space="preserve">«Мгновения 2018» - отчетная выставка Народного фотоклуба «Камчатка» </w:t>
            </w:r>
          </w:p>
          <w:p w:rsidR="0011443E" w:rsidRPr="004B4E3E" w:rsidRDefault="0011443E" w:rsidP="004B4E3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11443E" w:rsidRPr="004B4E3E" w:rsidTr="00F53083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 xml:space="preserve">«Камчатские мотивы» – </w:t>
            </w:r>
            <w:r w:rsidR="00561F19">
              <w:rPr>
                <w:szCs w:val="24"/>
              </w:rPr>
              <w:t>стационарная выставка</w:t>
            </w:r>
            <w:r w:rsidRPr="004B4E3E">
              <w:rPr>
                <w:szCs w:val="24"/>
              </w:rPr>
              <w:t xml:space="preserve"> декоративно-прикладного искусства камчатски</w:t>
            </w:r>
            <w:r w:rsidR="00561F19">
              <w:rPr>
                <w:szCs w:val="24"/>
              </w:rPr>
              <w:t>х мастеров «Камчатские мотивы»</w:t>
            </w:r>
          </w:p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ий краевой объединённый музей»</w:t>
            </w:r>
          </w:p>
        </w:tc>
      </w:tr>
      <w:tr w:rsidR="0011443E" w:rsidRPr="004B4E3E" w:rsidTr="00F53083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 xml:space="preserve">«Секреты новогодних открыток» – передвижная выставка, на которой будут представлены копии открыток новогодней тематики из фондов Камчатского краевого объединенного музея, выпущенных в разные годы </w:t>
            </w:r>
          </w:p>
          <w:p w:rsidR="0011443E" w:rsidRPr="004B4E3E" w:rsidRDefault="0011443E" w:rsidP="004B4E3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ГБУ «Камчатский краевой объединённый музей»</w:t>
            </w:r>
          </w:p>
        </w:tc>
      </w:tr>
      <w:tr w:rsidR="0011443E" w:rsidRPr="004B4E3E" w:rsidTr="00F53083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>«Зимние мотивы» – передвижная выставка репродукций работ камчатских художников из фондов Камчатског</w:t>
            </w:r>
            <w:r w:rsidR="00561F19">
              <w:rPr>
                <w:color w:val="000000" w:themeColor="text1"/>
                <w:szCs w:val="24"/>
              </w:rPr>
              <w:t>о краевого объединенного музея</w:t>
            </w:r>
          </w:p>
          <w:p w:rsidR="0011443E" w:rsidRPr="004B4E3E" w:rsidRDefault="0011443E" w:rsidP="004B4E3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11443E" w:rsidRPr="004B4E3E" w:rsidTr="00F53083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</w:pPr>
            <w:r w:rsidRPr="004B4E3E">
              <w:rPr>
                <w:rFonts w:cs="Times New Roman"/>
              </w:rPr>
              <w:t>01</w:t>
            </w:r>
            <w:r w:rsidR="004B4E3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 xml:space="preserve">Панихида памяти Евгения Морозова при участии Камчатской хоровой капеллы им. Е. Морозова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 xml:space="preserve">КГБУ «Камчатское </w:t>
            </w:r>
            <w:r w:rsidRPr="004B4E3E">
              <w:rPr>
                <w:sz w:val="24"/>
                <w:szCs w:val="24"/>
              </w:rPr>
              <w:t>концертно-филармоническое объединение»</w:t>
            </w:r>
          </w:p>
        </w:tc>
      </w:tr>
      <w:tr w:rsidR="0011443E" w:rsidRPr="004B4E3E" w:rsidTr="00F53083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t>01 – 05</w:t>
            </w:r>
            <w:r w:rsidR="004B4E3E" w:rsidRPr="004B4E3E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Фантазии полёт и рук творенье…» – выставка-ярмарка изделий декоративно-прикладного творчества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lastRenderedPageBreak/>
              <w:t>01</w:t>
            </w:r>
            <w:r w:rsidR="004B4E3E" w:rsidRPr="004B4E3E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Конкурс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szCs w:val="24"/>
              </w:rPr>
              <w:t>«Этно-красавица 2018</w:t>
            </w:r>
            <w:r w:rsidRPr="004B4E3E">
              <w:rPr>
                <w:color w:val="000000" w:themeColor="text1"/>
                <w:szCs w:val="24"/>
              </w:rPr>
              <w:t xml:space="preserve">» – финал конкурса красоты среди прекрасных </w:t>
            </w:r>
            <w:r w:rsidR="00561F19">
              <w:rPr>
                <w:color w:val="000000" w:themeColor="text1"/>
                <w:szCs w:val="24"/>
              </w:rPr>
              <w:t>представительниц народов Севера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БУ Центр культуры и досуга «Сероглазка</w:t>
            </w:r>
            <w:r w:rsidRPr="004B4E3E">
              <w:rPr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t>01</w:t>
            </w:r>
            <w:r w:rsidR="005E7963" w:rsidRPr="005E7963"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Живое слово наших сердец» – конкурс чтецов среди людей с функциональным расстройством речи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t>01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>«Декоративная бутылка» - мастер-класс по декупажу: создание оригинального сув</w:t>
            </w:r>
            <w:r w:rsidR="00D74416">
              <w:rPr>
                <w:color w:val="000000" w:themeColor="text1"/>
                <w:szCs w:val="24"/>
              </w:rPr>
              <w:t>енира в виде старинной бутылки</w:t>
            </w:r>
          </w:p>
          <w:p w:rsidR="0011443E" w:rsidRPr="004B4E3E" w:rsidRDefault="0011443E" w:rsidP="004B4E3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01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Остров сокровищ» - музыкальный спектакль по роману Р. Стивенсона</w:t>
            </w:r>
          </w:p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color w:val="000000"/>
              </w:rPr>
              <w:t>01 – 05</w:t>
            </w:r>
            <w:r w:rsidR="005E7963" w:rsidRPr="005E7963"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Фестива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D74416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«Поющая К</w:t>
            </w:r>
            <w:r w:rsidR="0011443E" w:rsidRPr="004B4E3E">
              <w:rPr>
                <w:szCs w:val="24"/>
              </w:rPr>
              <w:t xml:space="preserve">амчатка» - краевой фестиваль молодых вокалистов в рамках конкурсно-фестивального проекта «Дети и молодежь Камчатки в искусстве» </w:t>
            </w:r>
          </w:p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11443E" w:rsidRPr="004B4E3E" w:rsidTr="00F53083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11443E" w:rsidRPr="004B4E3E" w:rsidRDefault="005E7963" w:rsidP="004B4E3E">
            <w:pPr>
              <w:pStyle w:val="Standard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01 – 10 </w:t>
            </w:r>
            <w:r w:rsidRPr="005E7963">
              <w:rPr>
                <w:color w:val="000000"/>
                <w:lang w:val="ru-RU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Мой любимый край» - выставка работ учащихся художественного отделения, посвященная Дню </w:t>
            </w:r>
            <w:r w:rsidR="009B2877">
              <w:rPr>
                <w:szCs w:val="24"/>
              </w:rPr>
              <w:t>К</w:t>
            </w:r>
            <w:r w:rsidR="00D74416">
              <w:rPr>
                <w:szCs w:val="24"/>
              </w:rPr>
              <w:t xml:space="preserve">орякского </w:t>
            </w:r>
            <w:r w:rsidRPr="004B4E3E">
              <w:rPr>
                <w:szCs w:val="24"/>
              </w:rPr>
              <w:t xml:space="preserve">округа </w:t>
            </w:r>
          </w:p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ДО «Корякская школа искусств им. Д.Б. Кабалевского»</w:t>
            </w:r>
          </w:p>
        </w:tc>
      </w:tr>
      <w:tr w:rsidR="0011443E" w:rsidRPr="004B4E3E" w:rsidTr="00F53083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color w:val="000000"/>
                <w:lang w:val="ru-RU"/>
              </w:rPr>
            </w:pPr>
            <w:r w:rsidRPr="004B4E3E">
              <w:rPr>
                <w:color w:val="000000"/>
                <w:lang w:val="ru-RU"/>
              </w:rPr>
              <w:t>01 – 10</w:t>
            </w:r>
            <w:r w:rsidR="005E7963" w:rsidRPr="005E7963">
              <w:rPr>
                <w:color w:val="000000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Муниципальный конкурс детского рисунка «Мой любимый край» - выставка работ учащихся художественного отделения, посвященная Дню </w:t>
            </w:r>
            <w:r w:rsidR="009B2877">
              <w:rPr>
                <w:szCs w:val="24"/>
              </w:rPr>
              <w:t>К</w:t>
            </w:r>
            <w:r w:rsidR="00D74416">
              <w:rPr>
                <w:szCs w:val="24"/>
              </w:rPr>
              <w:t xml:space="preserve">орякского </w:t>
            </w:r>
            <w:r w:rsidRPr="004B4E3E">
              <w:rPr>
                <w:szCs w:val="24"/>
              </w:rPr>
              <w:t xml:space="preserve">округа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ДО «Корякская школа искусств им. Д.Б. Кабалевского»</w:t>
            </w:r>
          </w:p>
        </w:tc>
      </w:tr>
      <w:tr w:rsidR="0011443E" w:rsidRPr="004B4E3E" w:rsidTr="00F53083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11443E" w:rsidRPr="004B4E3E" w:rsidRDefault="005E7963" w:rsidP="004B4E3E">
            <w:pPr>
              <w:pStyle w:val="Standard"/>
              <w:rPr>
                <w:rFonts w:cs="Times New Roman"/>
              </w:rPr>
            </w:pPr>
            <w:r>
              <w:rPr>
                <w:lang w:val="ru-RU"/>
              </w:rPr>
              <w:t>01 –</w:t>
            </w:r>
            <w:r w:rsidR="0011443E" w:rsidRPr="004B4E3E">
              <w:rPr>
                <w:lang w:val="ru-RU"/>
              </w:rPr>
              <w:t xml:space="preserve"> 23</w:t>
            </w:r>
            <w:r w:rsidRPr="005E7963">
              <w:rPr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Спектакль 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Мастерская Деда Мороза» - создание новогодних елочных игрушек своими руками под руководст</w:t>
            </w:r>
            <w:r w:rsidR="00DA638F">
              <w:rPr>
                <w:szCs w:val="24"/>
              </w:rPr>
              <w:t>вом профессионального художника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bCs/>
                <w:iCs/>
                <w:sz w:val="24"/>
                <w:szCs w:val="24"/>
              </w:rPr>
              <w:t>ООО «СИАСАМ»</w:t>
            </w:r>
          </w:p>
        </w:tc>
      </w:tr>
      <w:tr w:rsidR="0011443E" w:rsidRPr="004B4E3E" w:rsidTr="00F53083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lang w:val="ru-RU"/>
              </w:rPr>
            </w:pPr>
            <w:r w:rsidRPr="004B4E3E">
              <w:rPr>
                <w:rFonts w:cs="Times New Roman"/>
              </w:rPr>
              <w:t>01</w:t>
            </w:r>
            <w:r w:rsidR="005E7963">
              <w:rPr>
                <w:rFonts w:cs="Times New Roman"/>
              </w:rPr>
              <w:t xml:space="preserve"> – </w:t>
            </w:r>
            <w:r w:rsidRPr="004B4E3E">
              <w:rPr>
                <w:rFonts w:cs="Times New Roman"/>
              </w:rPr>
              <w:t xml:space="preserve">09 </w:t>
            </w:r>
            <w:r w:rsidR="005E7963" w:rsidRPr="005E7963">
              <w:rPr>
                <w:rFonts w:cs="Times New Roman"/>
                <w:lang w:val="ru-RU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Дорогая Памела, или </w:t>
            </w:r>
            <w:r w:rsidR="00250309" w:rsidRPr="004B4E3E">
              <w:rPr>
                <w:szCs w:val="24"/>
              </w:rPr>
              <w:t>как</w:t>
            </w:r>
            <w:r w:rsidRPr="004B4E3E">
              <w:rPr>
                <w:szCs w:val="24"/>
              </w:rPr>
              <w:t xml:space="preserve"> пришить старушку» - премьерная комедия по пьесе Дж.Патрика в постановке А.Лапикова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25030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val="ru-RU"/>
              </w:rPr>
              <w:t xml:space="preserve">01 – 11 </w:t>
            </w:r>
            <w:r w:rsidR="005E7963" w:rsidRPr="005E7963">
              <w:rPr>
                <w:rFonts w:cs="Times New Roman"/>
                <w:lang w:val="ru-RU"/>
              </w:rPr>
              <w:t>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Книжная выставка «Книга в истории и культуре Корякского округа» (к 80-летию библиотеки, 100-летию первого коря</w:t>
            </w:r>
            <w:r w:rsidR="00F53083">
              <w:rPr>
                <w:szCs w:val="24"/>
              </w:rPr>
              <w:t>кского писателя Кецая Кеккетына</w:t>
            </w:r>
            <w:r w:rsidRPr="004B4E3E">
              <w:rPr>
                <w:szCs w:val="24"/>
              </w:rPr>
              <w:t>, 88-й годовщине образования Корякского округа)</w:t>
            </w:r>
          </w:p>
          <w:p w:rsidR="0011443E" w:rsidRPr="004B4E3E" w:rsidRDefault="0011443E" w:rsidP="004B4E3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F53083" w:rsidRPr="00F53083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53083" w:rsidRPr="00F53083" w:rsidRDefault="00F53083" w:rsidP="00AD0A8C">
            <w:pPr>
              <w:spacing w:after="0" w:line="240" w:lineRule="auto"/>
              <w:rPr>
                <w:sz w:val="24"/>
                <w:szCs w:val="24"/>
              </w:rPr>
            </w:pPr>
            <w:r w:rsidRPr="00F53083">
              <w:rPr>
                <w:sz w:val="24"/>
                <w:szCs w:val="24"/>
              </w:rPr>
              <w:t>02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53083" w:rsidRPr="00F53083" w:rsidRDefault="00F53083" w:rsidP="00AD0A8C">
            <w:pPr>
              <w:spacing w:after="0" w:line="240" w:lineRule="auto"/>
              <w:rPr>
                <w:sz w:val="24"/>
                <w:szCs w:val="24"/>
              </w:rPr>
            </w:pPr>
            <w:r w:rsidRPr="00F53083">
              <w:rPr>
                <w:sz w:val="24"/>
                <w:szCs w:val="24"/>
              </w:rPr>
              <w:t>ТЕАТР HD</w:t>
            </w:r>
          </w:p>
        </w:tc>
        <w:tc>
          <w:tcPr>
            <w:tcW w:w="10200" w:type="dxa"/>
            <w:shd w:val="clear" w:color="auto" w:fill="auto"/>
          </w:tcPr>
          <w:p w:rsidR="00F53083" w:rsidRDefault="00F53083" w:rsidP="00AD0A8C">
            <w:pPr>
              <w:spacing w:after="0" w:line="240" w:lineRule="auto"/>
              <w:rPr>
                <w:sz w:val="24"/>
                <w:szCs w:val="24"/>
              </w:rPr>
            </w:pPr>
            <w:r w:rsidRPr="00F53083">
              <w:rPr>
                <w:sz w:val="24"/>
                <w:szCs w:val="24"/>
              </w:rPr>
              <w:t>«Дод Кихот» - один из самых любимых труппой Большого и зрителями балетов в репертуаре театра</w:t>
            </w:r>
          </w:p>
          <w:p w:rsidR="00AD0A8C" w:rsidRPr="00F53083" w:rsidRDefault="00AD0A8C" w:rsidP="00AD0A8C">
            <w:pPr>
              <w:spacing w:after="0" w:line="240" w:lineRule="auto"/>
              <w:rPr>
                <w:sz w:val="24"/>
                <w:szCs w:val="24"/>
              </w:rPr>
            </w:pPr>
            <w:r w:rsidRPr="00AD0A8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53083" w:rsidRPr="00F53083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53083" w:rsidRPr="00F53083" w:rsidRDefault="00F53083" w:rsidP="00213C6C">
            <w:pPr>
              <w:spacing w:after="0" w:line="240" w:lineRule="auto"/>
              <w:rPr>
                <w:sz w:val="24"/>
                <w:szCs w:val="24"/>
              </w:rPr>
            </w:pPr>
            <w:r w:rsidRPr="00F53083">
              <w:rPr>
                <w:sz w:val="24"/>
                <w:szCs w:val="24"/>
              </w:rPr>
              <w:t>02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53083" w:rsidRPr="00F53083" w:rsidRDefault="00F53083" w:rsidP="00213C6C">
            <w:pPr>
              <w:spacing w:after="0" w:line="240" w:lineRule="auto"/>
              <w:rPr>
                <w:sz w:val="24"/>
                <w:szCs w:val="24"/>
              </w:rPr>
            </w:pPr>
            <w:r w:rsidRPr="00F53083">
              <w:rPr>
                <w:sz w:val="24"/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F53083" w:rsidRDefault="00F53083" w:rsidP="00213C6C">
            <w:pPr>
              <w:spacing w:after="0" w:line="240" w:lineRule="auto"/>
              <w:rPr>
                <w:sz w:val="24"/>
                <w:szCs w:val="24"/>
              </w:rPr>
            </w:pPr>
            <w:r w:rsidRPr="00F53083">
              <w:rPr>
                <w:sz w:val="24"/>
                <w:szCs w:val="24"/>
              </w:rPr>
              <w:t>«Алибаба против разбойников» - премьерный спектакль</w:t>
            </w:r>
          </w:p>
          <w:p w:rsidR="00213C6C" w:rsidRPr="00F53083" w:rsidRDefault="00213C6C" w:rsidP="00213C6C">
            <w:pPr>
              <w:spacing w:after="0" w:line="240" w:lineRule="auto"/>
              <w:rPr>
                <w:sz w:val="24"/>
                <w:szCs w:val="24"/>
              </w:rPr>
            </w:pPr>
            <w:r w:rsidRPr="00213C6C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F53083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F53083" w:rsidRPr="004B4E3E" w:rsidRDefault="00F53083" w:rsidP="00F53083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lastRenderedPageBreak/>
              <w:t>02</w:t>
            </w:r>
            <w:r w:rsidRPr="005E7963">
              <w:rPr>
                <w:rFonts w:eastAsia="Andale Sans UI"/>
                <w:kern w:val="3"/>
                <w:szCs w:val="24"/>
                <w:lang w:val="de-DE" w:eastAsia="ja-JP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F53083" w:rsidRPr="004B4E3E" w:rsidRDefault="00F53083" w:rsidP="00F53083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F53083" w:rsidRPr="004B4E3E" w:rsidRDefault="00F53083" w:rsidP="00F53083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Концерт певицы Лары Фабиан в рамках мирового тура в поддержку нового альбома CAMOUFLAG</w:t>
            </w:r>
            <w:r>
              <w:rPr>
                <w:szCs w:val="24"/>
              </w:rPr>
              <w:t>E (Камуфляж)</w:t>
            </w:r>
          </w:p>
          <w:p w:rsidR="00F53083" w:rsidRPr="004B4E3E" w:rsidRDefault="00F53083" w:rsidP="00F5308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02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Игротека от «Бархатят» - развлекательная программа для посетителей театра кукол </w:t>
            </w:r>
          </w:p>
          <w:p w:rsidR="0011443E" w:rsidRPr="004B4E3E" w:rsidRDefault="0011443E" w:rsidP="004B4E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03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ное шоу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Тень твоя» - шоу от всемирно известного театра теней «Teulis»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213C6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Calibri"/>
                <w:lang w:eastAsia="en-US"/>
              </w:rPr>
              <w:t>03</w:t>
            </w:r>
            <w:r w:rsidR="005E7963" w:rsidRPr="005E7963">
              <w:rPr>
                <w:rFonts w:eastAsia="Times New Roman" w:cs="Calibri"/>
                <w:kern w:val="0"/>
                <w:lang w:val="ru-RU" w:eastAsia="en-US" w:bidi="ar-SA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луб по интересам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Не забывай, Россия, сыновей» – час славы и подвига, приуроченный ко Дню неизвестного солдата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t>03 – 31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Искусство быть счастливым» – выставка фотографий читателей с огран</w:t>
            </w:r>
            <w:r w:rsidR="00213C6C">
              <w:rPr>
                <w:szCs w:val="24"/>
              </w:rPr>
              <w:t>иченными возможностями здоровья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03 – 31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szCs w:val="24"/>
              </w:rPr>
              <w:t xml:space="preserve">«Мир ископаемых» - выставка </w:t>
            </w:r>
            <w:r w:rsidRPr="004B4E3E">
              <w:rPr>
                <w:color w:val="000000" w:themeColor="text1"/>
                <w:szCs w:val="24"/>
              </w:rPr>
              <w:t xml:space="preserve">полезных ископаемых и изделий из них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</w:t>
            </w:r>
            <w:r w:rsidRPr="004B4E3E">
              <w:rPr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t>04</w:t>
            </w:r>
            <w:r w:rsidR="005E7963" w:rsidRPr="005E7963"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луб по интересам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Проект «Документальный вторник» – просмотр и обсуждение фильма «Я» (реж. Т. Шэдьяк, 2010)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  <w:lang w:val="ru-RU"/>
              </w:rPr>
              <w:t>04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ТЕАТР HD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Зимняя сказка» - манифест тотальной драматургической свободы позднего Шекспира – оживает на сцене «Глобуса» в постановке ветерана TheatreHD Бланш МакИнтайр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Calibri"/>
                <w:lang w:eastAsia="en-US"/>
              </w:rPr>
              <w:t>04</w:t>
            </w:r>
            <w:r w:rsidR="005E7963" w:rsidRPr="005E7963">
              <w:rPr>
                <w:rFonts w:eastAsia="Times New Roman" w:cs="Calibri"/>
                <w:kern w:val="0"/>
                <w:lang w:val="ru-RU" w:eastAsia="en-US" w:bidi="ar-SA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Проект популяризации чтен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Великие сказочники мира» – рассказ о жизни и творчестве самых именитых писателях всего мира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t>04</w:t>
            </w:r>
            <w:r w:rsidR="005E7963" w:rsidRPr="005E7963">
              <w:rPr>
                <w:rFonts w:eastAsia="Andale Sans UI"/>
                <w:kern w:val="3"/>
                <w:lang w:val="de-DE" w:eastAsia="ja-JP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Музыка мира» - концертная программа от виртуозного гитариста ДиДюЛи в сопровождении своей группы и камерного оркестра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213C6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t>04 – 08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курс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szCs w:val="24"/>
              </w:rPr>
              <w:t xml:space="preserve">«Лучший концертмейстер Камчатского края» – </w:t>
            </w:r>
            <w:r w:rsidRPr="004B4E3E">
              <w:rPr>
                <w:color w:val="000000" w:themeColor="text1"/>
                <w:szCs w:val="24"/>
              </w:rPr>
              <w:t xml:space="preserve">краевой конкурс профессионального мастерства концертмейстеров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 xml:space="preserve">КГБУ ДПО «Камчатский учебно-методический </w:t>
            </w:r>
            <w:r w:rsidRPr="004B4E3E">
              <w:rPr>
                <w:sz w:val="24"/>
                <w:szCs w:val="24"/>
              </w:rPr>
              <w:t>центр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</w:pPr>
            <w:r w:rsidRPr="004B4E3E">
              <w:t>05</w:t>
            </w:r>
            <w:r w:rsidR="005E7963" w:rsidRPr="005E7963"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луб по интересам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Киноклуб «Третий возраст» – просмотр и обсуждение фильма «Кушать подано» (реж. М. Паперник, 2005) по пьесе французского драматурга Марка Камолетти «Семейный ужин»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rPr>
                <w:rFonts w:cs="Calibri"/>
                <w:lang w:eastAsia="en-US"/>
              </w:rPr>
              <w:t>05</w:t>
            </w:r>
            <w:r w:rsidR="005E7963" w:rsidRPr="005E7963">
              <w:rPr>
                <w:rFonts w:cs="Calibri"/>
                <w:lang w:eastAsia="en-US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Лекция для детей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Путешествие по новогодней планете» – знакомство с традициями и особенностями празднования Но</w:t>
            </w:r>
            <w:r w:rsidR="00213C6C">
              <w:rPr>
                <w:szCs w:val="24"/>
              </w:rPr>
              <w:t>вого года в разных странах мира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lastRenderedPageBreak/>
              <w:t>06 – 31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Морем вдохновленные» – выставка живописи и графики из фондов Камчатского </w:t>
            </w:r>
            <w:r w:rsidR="00213C6C">
              <w:rPr>
                <w:szCs w:val="24"/>
              </w:rPr>
              <w:t>краевого художественного музея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t>07</w:t>
            </w:r>
            <w:r w:rsidR="005E7963" w:rsidRPr="005E7963">
              <w:rPr>
                <w:rFonts w:eastAsia="Andale Sans UI" w:cs="Tahoma"/>
                <w:kern w:val="3"/>
                <w:lang w:val="de-DE" w:eastAsia="ja-JP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курс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Дебют» – творческий конкурс талантов среди читателей с ограниченными возможностями здоровья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rPr>
                <w:lang w:eastAsia="en-US"/>
              </w:rPr>
              <w:t>07</w:t>
            </w:r>
            <w:r w:rsidR="005E7963" w:rsidRPr="005E7963">
              <w:rPr>
                <w:rFonts w:eastAsia="Andale Sans UI"/>
                <w:kern w:val="3"/>
                <w:lang w:val="de-DE" w:eastAsia="en-US" w:bidi="fa-IR"/>
              </w:rPr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икторина для детей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Новогодние смешинки» – игра-викторина по зимним сказкам</w:t>
            </w:r>
            <w:r w:rsidR="00213C6C">
              <w:rPr>
                <w:szCs w:val="24"/>
              </w:rPr>
              <w:t xml:space="preserve">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</w:pPr>
            <w:r w:rsidRPr="004B4E3E">
              <w:t>07</w:t>
            </w:r>
            <w:r w:rsidR="005E7963" w:rsidRPr="005E7963">
              <w:rPr>
                <w:rFonts w:eastAsia="Andale Sans UI" w:cs="Tahoma"/>
                <w:kern w:val="3"/>
                <w:lang w:val="de-DE" w:eastAsia="ja-JP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Торжественная встреч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szCs w:val="24"/>
              </w:rPr>
              <w:t xml:space="preserve">«Герои нашего времени» - встреча </w:t>
            </w:r>
            <w:r w:rsidRPr="004B4E3E">
              <w:rPr>
                <w:color w:val="000000" w:themeColor="text1"/>
                <w:szCs w:val="24"/>
              </w:rPr>
              <w:t>молодежи с людьми, совершившими героические подвиги, в рамках государственного пр</w:t>
            </w:r>
            <w:r w:rsidR="00213C6C">
              <w:rPr>
                <w:color w:val="000000" w:themeColor="text1"/>
                <w:szCs w:val="24"/>
              </w:rPr>
              <w:t>аздника День героев Отечества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БУ Центр культуры и досуга «Сероглазка</w:t>
            </w:r>
            <w:r w:rsidRPr="004B4E3E">
              <w:rPr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t>07 – 17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>«Мое поколение» – художественная выставка живописн</w:t>
            </w:r>
            <w:r w:rsidR="00213C6C">
              <w:rPr>
                <w:color w:val="000000" w:themeColor="text1"/>
                <w:szCs w:val="24"/>
              </w:rPr>
              <w:t xml:space="preserve">ых портретов Ирины Новиковой </w:t>
            </w:r>
          </w:p>
          <w:p w:rsidR="0011443E" w:rsidRPr="004B4E3E" w:rsidRDefault="0011443E" w:rsidP="004B4E3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</w:pPr>
            <w:r w:rsidRPr="004B4E3E">
              <w:t>08</w:t>
            </w:r>
            <w:r w:rsidR="005E7963" w:rsidRPr="005E7963">
              <w:rPr>
                <w:rFonts w:eastAsia="Andale Sans UI" w:cs="Tahoma"/>
                <w:kern w:val="3"/>
                <w:lang w:val="de-DE" w:eastAsia="ja-JP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CE215D" w:rsidRPr="004B4E3E" w:rsidRDefault="0011443E" w:rsidP="00CE215D">
            <w:pPr>
              <w:pStyle w:val="1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4B4E3E">
              <w:rPr>
                <w:color w:val="000000" w:themeColor="text1"/>
                <w:szCs w:val="24"/>
              </w:rPr>
              <w:t>«В гостях у Немо» - мастер-класс по торцеван</w:t>
            </w:r>
            <w:r w:rsidR="00CE215D">
              <w:rPr>
                <w:color w:val="000000" w:themeColor="text1"/>
                <w:szCs w:val="24"/>
              </w:rPr>
              <w:t>ию (для детей)</w:t>
            </w:r>
          </w:p>
          <w:p w:rsidR="0011443E" w:rsidRPr="004B4E3E" w:rsidRDefault="0011443E" w:rsidP="004B4E3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</w:rPr>
              <w:t>краевой художественный музей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</w:pPr>
            <w:r w:rsidRPr="004B4E3E">
              <w:rPr>
                <w:rFonts w:cs="Times New Roman"/>
              </w:rPr>
              <w:t>08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Триумф музыки» - концерт Камчатской хоровой капеллы им. Е. Морозова к юбилеям композиторов Ш. Гуно, Ж. Бизе, Дж. Пуччини, Дж.Гершвина, Л. Бернстайна, Э. Морриконе</w:t>
            </w:r>
            <w:r w:rsidR="00213C6C">
              <w:rPr>
                <w:szCs w:val="24"/>
              </w:rPr>
              <w:t>,</w:t>
            </w:r>
            <w:r w:rsidRPr="004B4E3E">
              <w:rPr>
                <w:szCs w:val="24"/>
              </w:rPr>
              <w:t xml:space="preserve"> Э.Л. Уэббера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val="ru-RU"/>
              </w:rPr>
              <w:t>08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213C6C" w:rsidRDefault="0011443E" w:rsidP="00213C6C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Мой любимый край» - концертная программа, посвященная Дню Корякского округа </w:t>
            </w:r>
          </w:p>
          <w:p w:rsidR="0011443E" w:rsidRPr="004B4E3E" w:rsidRDefault="0011443E" w:rsidP="00213C6C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bCs/>
                <w:iCs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 xml:space="preserve">08 </w:t>
            </w:r>
            <w:r w:rsidRPr="004B4E3E">
              <w:rPr>
                <w:rFonts w:cs="Times New Roman"/>
                <w:lang w:val="ru-RU"/>
              </w:rPr>
              <w:t>и 09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Муха-Цокотуха» - премьерный спектакль по сказке К. Чуковского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09</w:t>
            </w:r>
            <w:r w:rsidR="005E7963" w:rsidRPr="005E7963">
              <w:rPr>
                <w:rFonts w:eastAsia="Andale Sans UI"/>
                <w:kern w:val="3"/>
                <w:szCs w:val="24"/>
                <w:lang w:eastAsia="ja-JP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  <w:lang w:val="en-US"/>
              </w:rPr>
            </w:pPr>
            <w:r w:rsidRPr="004B4E3E">
              <w:rPr>
                <w:szCs w:val="24"/>
              </w:rPr>
              <w:t xml:space="preserve">ТЕАТР </w:t>
            </w:r>
            <w:r w:rsidRPr="004B4E3E">
              <w:rPr>
                <w:szCs w:val="24"/>
                <w:lang w:val="en-US"/>
              </w:rPr>
              <w:t>HD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Девушка с Запада» - Сопрано Эва-Мария Веструк в роли девушки с револьвером и тенор Йонас Кауфман в роли бандита в романтической опере, действие которой р</w:t>
            </w:r>
            <w:r w:rsidR="0073416D">
              <w:rPr>
                <w:szCs w:val="24"/>
              </w:rPr>
              <w:t>азворачивается на Диком Западе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10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#ВЫПЬЕМЗАЛЮБОВЬ» - лучшие и новые песни в праздн</w:t>
            </w:r>
            <w:r w:rsidR="0073416D">
              <w:rPr>
                <w:szCs w:val="24"/>
              </w:rPr>
              <w:t xml:space="preserve">ичном концерте Игоря Николаева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73416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val="ru-RU"/>
              </w:rPr>
              <w:t>10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Мастер-класс «Национальные ритмы» для воспитанников ДОУ «Солнышко» и ДОУ «Рябинка», в </w:t>
            </w:r>
            <w:r w:rsidR="0073416D">
              <w:rPr>
                <w:szCs w:val="24"/>
              </w:rPr>
              <w:t>рамках празднования Дня Корякского округа</w:t>
            </w:r>
            <w:r w:rsidRPr="004B4E3E">
              <w:rPr>
                <w:szCs w:val="24"/>
              </w:rPr>
              <w:t xml:space="preserve">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11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«Музыка вне времени» –лауреаты Международных конкурсов Иосиф Пуриц – баян (Москва) и Сесилия Бигналл – виолончель (Великобритания) 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  <w:lang w:val="ru-RU"/>
              </w:rPr>
              <w:lastRenderedPageBreak/>
              <w:t>11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 xml:space="preserve">ТЕАТР </w:t>
            </w:r>
            <w:r w:rsidRPr="004B4E3E">
              <w:rPr>
                <w:szCs w:val="24"/>
                <w:lang w:val="en-US"/>
              </w:rPr>
              <w:t>HD</w:t>
            </w:r>
          </w:p>
        </w:tc>
        <w:tc>
          <w:tcPr>
            <w:tcW w:w="10200" w:type="dxa"/>
            <w:shd w:val="clear" w:color="auto" w:fill="auto"/>
          </w:tcPr>
          <w:p w:rsidR="001333C1" w:rsidRDefault="0011443E" w:rsidP="001333C1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Лукреция Борджиа» - Жорж Санд называла «Лукрецию Борджиа» самой сильной работой Гюго, вершиной его творчества - теперь у зрителей «Комеди Франсез в кино» есть возможность убедиться в справедливости ее слов</w:t>
            </w:r>
          </w:p>
          <w:p w:rsidR="0011443E" w:rsidRPr="004B4E3E" w:rsidRDefault="0011443E" w:rsidP="001333C1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ООО «Театр Эйч Ди», ООО «Шамса-Премьер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val="ru-RU"/>
              </w:rPr>
              <w:t>11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333C1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Кн. выставка «Размышления </w:t>
            </w:r>
            <w:r w:rsidR="001333C1">
              <w:rPr>
                <w:szCs w:val="24"/>
              </w:rPr>
              <w:t>Александра Солженицына» (к 100-</w:t>
            </w:r>
            <w:r w:rsidRPr="004B4E3E">
              <w:rPr>
                <w:szCs w:val="24"/>
              </w:rPr>
              <w:t>л</w:t>
            </w:r>
            <w:r w:rsidR="001333C1">
              <w:rPr>
                <w:szCs w:val="24"/>
              </w:rPr>
              <w:t>етию со дня рождения писателя)</w:t>
            </w:r>
          </w:p>
          <w:p w:rsidR="0011443E" w:rsidRPr="004B4E3E" w:rsidRDefault="0011443E" w:rsidP="001333C1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 xml:space="preserve"> КГБУ «Корякская централизованная библ</w:t>
            </w:r>
            <w:r w:rsidR="001333C1">
              <w:rPr>
                <w:szCs w:val="24"/>
              </w:rPr>
              <w:t>иотечная система им. Кеккетын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</w:rPr>
              <w:t>12</w:t>
            </w:r>
            <w:r w:rsidR="005E7963" w:rsidRPr="005E7963">
              <w:rPr>
                <w:rFonts w:cs="Times New Roman"/>
              </w:rPr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Торжество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«Поступки и люди в Камчатском крае» - торжественное награждение победителей краевого конкурса, приуроче</w:t>
            </w:r>
            <w:r w:rsidR="001333C1">
              <w:rPr>
                <w:szCs w:val="24"/>
              </w:rPr>
              <w:t>нное ко Дню Конституции России</w:t>
            </w:r>
          </w:p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12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Творческая встреч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Путешествие в долину кипящих фонтанов» – встреча с журналистом Михаилом Жилиным, приуроченная к 105-ой годовщине со </w:t>
            </w:r>
            <w:r w:rsidR="001333C1">
              <w:rPr>
                <w:rFonts w:eastAsia="Times New Roman"/>
                <w:sz w:val="24"/>
                <w:szCs w:val="24"/>
                <w:lang w:eastAsia="ru-RU"/>
              </w:rPr>
              <w:t>дня рождения Татьяны Устиновой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 xml:space="preserve">КГБУ ДПО «Камчатский учебно-методический </w:t>
            </w:r>
            <w:r w:rsidRPr="004B4E3E">
              <w:rPr>
                <w:sz w:val="24"/>
                <w:szCs w:val="24"/>
              </w:rPr>
              <w:t>центр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t>12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Литературный вечер «Мир читает Айтматова» – посвящен 90-летию со дня рождения всемирно известного киргизск</w:t>
            </w:r>
            <w:r w:rsidR="001333C1">
              <w:rPr>
                <w:rFonts w:eastAsia="Times New Roman"/>
                <w:sz w:val="24"/>
                <w:szCs w:val="24"/>
                <w:lang w:eastAsia="ru-RU"/>
              </w:rPr>
              <w:t>ого писателя Чингиза Айтматова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</w:rPr>
              <w:t>13</w:t>
            </w:r>
            <w:r w:rsidR="005E7963" w:rsidRPr="005E7963">
              <w:rPr>
                <w:rFonts w:cs="Times New Roman"/>
              </w:rPr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Bon appétite, или Ужин по-французски» - премьерная комедия в 2-х действиях по пьесе М.Камолетти. Режисс</w:t>
            </w:r>
            <w:r w:rsidR="001333C1">
              <w:rPr>
                <w:rFonts w:eastAsia="Times New Roman"/>
                <w:sz w:val="24"/>
                <w:szCs w:val="24"/>
                <w:lang w:eastAsia="ru-RU"/>
              </w:rPr>
              <w:t>ер-постановщик – Олег Степанов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1333C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t>13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инолекторий «Ночное кино» – лекция с просмотром фильма «Маленькие женщи</w:t>
            </w:r>
            <w:r w:rsidR="001333C1">
              <w:rPr>
                <w:rFonts w:eastAsia="Times New Roman"/>
                <w:sz w:val="24"/>
                <w:szCs w:val="24"/>
                <w:lang w:eastAsia="ru-RU"/>
              </w:rPr>
              <w:t>ны» (реж. Дж. Армстронг, 1994)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</w:pPr>
            <w:r w:rsidRPr="004B4E3E">
              <w:rPr>
                <w:color w:val="000000"/>
              </w:rPr>
              <w:t>14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Детская Симфония» - концерт одаренных детей-исполнителей Камчатки в сопровождении оркестра русских народных инструментов</w:t>
            </w:r>
            <w:r w:rsidR="001333C1">
              <w:rPr>
                <w:rFonts w:eastAsia="Times New Roman"/>
                <w:sz w:val="24"/>
                <w:szCs w:val="24"/>
                <w:lang w:eastAsia="ru-RU"/>
              </w:rPr>
              <w:t xml:space="preserve"> Камчатского колледжа искусств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color w:val="000000"/>
                <w:lang w:val="ru-RU"/>
              </w:rPr>
            </w:pPr>
            <w:r w:rsidRPr="004B4E3E">
              <w:rPr>
                <w:color w:val="000000"/>
                <w:lang w:val="ru-RU"/>
              </w:rPr>
              <w:t>14</w:t>
            </w:r>
            <w:r w:rsidR="005E7963" w:rsidRPr="005E7963">
              <w:rPr>
                <w:color w:val="000000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333C1" w:rsidRDefault="0011443E" w:rsidP="001333C1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Мой первый концерт» - концерт</w:t>
            </w:r>
            <w:r w:rsidR="001333C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 по</w:t>
            </w:r>
            <w:r w:rsidR="001333C1">
              <w:rPr>
                <w:rFonts w:eastAsia="Times New Roman"/>
                <w:sz w:val="24"/>
                <w:szCs w:val="24"/>
                <w:lang w:eastAsia="ru-RU"/>
              </w:rPr>
              <w:t xml:space="preserve">священный Дню первоклассника </w:t>
            </w:r>
          </w:p>
          <w:p w:rsidR="0011443E" w:rsidRPr="004B4E3E" w:rsidRDefault="0011443E" w:rsidP="001333C1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11443E" w:rsidRPr="004B4E3E" w:rsidTr="00F53083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color w:val="000000"/>
                <w:lang w:val="ru-RU"/>
              </w:rPr>
            </w:pPr>
            <w:r w:rsidRPr="004B4E3E">
              <w:rPr>
                <w:color w:val="000000"/>
                <w:lang w:val="ru-RU"/>
              </w:rPr>
              <w:t>14</w:t>
            </w:r>
            <w:r w:rsidR="005E7963" w:rsidRPr="005E7963">
              <w:rPr>
                <w:color w:val="000000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333C1" w:rsidRDefault="0011443E" w:rsidP="001333C1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Мои первые шедевры» - выставка работ учащихся художественного отделения, посвященная Дню первоклассника </w:t>
            </w:r>
          </w:p>
          <w:p w:rsidR="0011443E" w:rsidRPr="004B4E3E" w:rsidRDefault="0011443E" w:rsidP="001333C1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5E7963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14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«… От разлуки до разлуки…» - старинные и современные романсы в исполнении Заслуженной артистки России Любови Исаевой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11443E" w:rsidRPr="004B4E3E" w:rsidTr="00F53083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11443E" w:rsidRPr="004B4E3E" w:rsidRDefault="0011443E" w:rsidP="005E7963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  <w:lang w:val="ru-RU"/>
              </w:rPr>
              <w:t xml:space="preserve">14 </w:t>
            </w:r>
            <w:r w:rsidR="005E7963">
              <w:rPr>
                <w:rFonts w:cs="Times New Roman"/>
                <w:lang w:val="ru-RU"/>
              </w:rPr>
              <w:t xml:space="preserve">– </w:t>
            </w:r>
            <w:r w:rsidR="005E7963">
              <w:rPr>
                <w:rFonts w:cs="Times New Roman"/>
              </w:rPr>
              <w:t>15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#ЖИТЬ» - жизнеутверж</w:t>
            </w:r>
            <w:r w:rsidR="0068729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ающая трилогия в 1-м действии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AB2B9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15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Золушка» - трогательная сказка для самых маленьк</w:t>
            </w:r>
            <w:r w:rsidR="00687294">
              <w:rPr>
                <w:rFonts w:eastAsia="Times New Roman"/>
                <w:sz w:val="24"/>
                <w:szCs w:val="24"/>
                <w:lang w:eastAsia="ru-RU"/>
              </w:rPr>
              <w:t xml:space="preserve">их в инсценировке С. Кужелевой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11443E" w:rsidRPr="004B4E3E" w:rsidTr="00F53083">
        <w:trPr>
          <w:cantSplit/>
          <w:trHeight w:val="409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lastRenderedPageBreak/>
              <w:t>16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Волшебный светофор» - познавательный спектакль, который познакомит малышей </w:t>
            </w:r>
            <w:r w:rsidR="00AB2B97">
              <w:rPr>
                <w:rFonts w:eastAsia="Times New Roman"/>
                <w:sz w:val="24"/>
                <w:szCs w:val="24"/>
                <w:lang w:eastAsia="ru-RU"/>
              </w:rPr>
              <w:t>с правилами дорожного движения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  <w:lang w:val="ru-RU"/>
              </w:rPr>
              <w:t>16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  <w:lang w:val="en-US"/>
              </w:rPr>
            </w:pPr>
            <w:r w:rsidRPr="004B4E3E">
              <w:rPr>
                <w:szCs w:val="24"/>
              </w:rPr>
              <w:t xml:space="preserve">ТЕАТР </w:t>
            </w:r>
            <w:r w:rsidRPr="004B4E3E">
              <w:rPr>
                <w:szCs w:val="24"/>
                <w:lang w:val="en-US"/>
              </w:rPr>
              <w:t>HD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Сильфида» - шотландская легенда о деве воздуха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4B4E3E">
              <w:rPr>
                <w:szCs w:val="24"/>
              </w:rPr>
              <w:t>16</w:t>
            </w:r>
            <w:r w:rsidR="005E7963" w:rsidRPr="005E7963">
              <w:rPr>
                <w:rFonts w:eastAsia="Andale Sans UI"/>
                <w:kern w:val="3"/>
                <w:szCs w:val="24"/>
                <w:lang w:val="de-DE" w:eastAsia="ja-JP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Как я съел собаку» - моноспектакль засл. арт. России Алексея Высторопца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B43E9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rFonts w:cs="Calibri"/>
                <w:szCs w:val="24"/>
                <w:lang w:eastAsia="en-US"/>
              </w:rPr>
              <w:t>17 – 24</w:t>
            </w:r>
            <w:r w:rsidR="005E7963" w:rsidRPr="005E7963">
              <w:rPr>
                <w:rFonts w:cs="Calibri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Мастер-классы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Время творить» - дни творчества и вдохнове</w:t>
            </w:r>
            <w:r w:rsidR="00B43E9A">
              <w:rPr>
                <w:rFonts w:eastAsia="Times New Roman"/>
                <w:sz w:val="24"/>
                <w:szCs w:val="24"/>
                <w:lang w:eastAsia="ru-RU"/>
              </w:rPr>
              <w:t xml:space="preserve">ния в «мастерской» Деда Мороза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18 – 31</w:t>
            </w:r>
            <w:r w:rsidR="005E7963" w:rsidRPr="005E7963">
              <w:rPr>
                <w:szCs w:val="24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сятилетие детства» – краевая выставка детского и юношеск</w:t>
            </w:r>
            <w:r w:rsidR="00B43E9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го художественного творчества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 xml:space="preserve">КГБУ ДПО «Камчатский учебно-методический </w:t>
            </w:r>
            <w:r w:rsidRPr="004B4E3E">
              <w:rPr>
                <w:sz w:val="24"/>
                <w:szCs w:val="24"/>
              </w:rPr>
              <w:t>центр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t>18</w:t>
            </w:r>
            <w:r w:rsidR="005E7963" w:rsidRPr="005E7963">
              <w:rPr>
                <w:rFonts w:eastAsia="Andale Sans UI" w:cs="Tahoma"/>
                <w:kern w:val="3"/>
                <w:lang w:val="de-DE" w:eastAsia="ja-JP" w:bidi="fa-IR"/>
              </w:rPr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луб по интересам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Проект «Документальный вторник» – просмотр и обсуждение фильма «Уловки маркетинга. </w:t>
            </w:r>
            <w:r w:rsidR="00B43E9A">
              <w:rPr>
                <w:rFonts w:eastAsia="Times New Roman"/>
                <w:sz w:val="24"/>
                <w:szCs w:val="24"/>
                <w:lang w:eastAsia="ru-RU"/>
              </w:rPr>
              <w:t>Теория заговора» (Россия, 2010)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</w:pPr>
            <w:r w:rsidRPr="004B4E3E">
              <w:rPr>
                <w:rFonts w:cs="Times New Roman"/>
                <w:lang w:val="ru-RU"/>
              </w:rPr>
              <w:t>18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  <w:lang w:val="en-US"/>
              </w:rPr>
            </w:pPr>
            <w:r w:rsidRPr="004B4E3E">
              <w:rPr>
                <w:szCs w:val="24"/>
              </w:rPr>
              <w:t xml:space="preserve">ТЕАТР </w:t>
            </w:r>
            <w:r w:rsidRPr="004B4E3E">
              <w:rPr>
                <w:szCs w:val="24"/>
                <w:lang w:val="en-US"/>
              </w:rPr>
              <w:t>HD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Безумие Георга III» в поста</w:t>
            </w:r>
            <w:r w:rsidR="00B43E9A">
              <w:rPr>
                <w:rFonts w:eastAsia="Times New Roman"/>
                <w:sz w:val="24"/>
                <w:szCs w:val="24"/>
                <w:lang w:eastAsia="ru-RU"/>
              </w:rPr>
              <w:t>новке суперхита Алана Беннетта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11443E" w:rsidRPr="004B4E3E" w:rsidTr="00F53083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rPr>
                <w:rFonts w:cs="Calibri"/>
                <w:lang w:eastAsia="en-US"/>
              </w:rPr>
              <w:t>18</w:t>
            </w:r>
            <w:r w:rsidR="005E7963" w:rsidRPr="005E7963">
              <w:rPr>
                <w:rFonts w:cs="Calibri"/>
                <w:lang w:eastAsia="en-US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Русский баснописец Иван Крылов» - беседа о жизни и творчест</w:t>
            </w:r>
            <w:r w:rsidR="00B43E9A">
              <w:rPr>
                <w:rFonts w:eastAsia="Times New Roman"/>
                <w:sz w:val="24"/>
                <w:szCs w:val="24"/>
                <w:lang w:eastAsia="ru-RU"/>
              </w:rPr>
              <w:t xml:space="preserve">ве русского поэта и драматурга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t>19</w:t>
            </w:r>
            <w:r w:rsidR="005E7963" w:rsidRPr="005E7963">
              <w:rPr>
                <w:rFonts w:eastAsia="Andale Sans UI" w:cs="Tahoma"/>
                <w:kern w:val="3"/>
                <w:lang w:val="de-DE" w:eastAsia="ja-JP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Утренник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В гостях у сказки» – новогодний утренник для детей с ограниченными возможностями здоро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>вья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af"/>
              <w:tabs>
                <w:tab w:val="left" w:pos="3856"/>
              </w:tabs>
              <w:spacing w:before="0" w:beforeAutospacing="0" w:after="0" w:afterAutospacing="0"/>
              <w:rPr>
                <w:rFonts w:cs="Calibri"/>
                <w:lang w:eastAsia="en-US"/>
              </w:rPr>
            </w:pPr>
            <w:r w:rsidRPr="004B4E3E">
              <w:rPr>
                <w:lang w:eastAsia="en-US"/>
              </w:rPr>
              <w:t>19</w:t>
            </w:r>
            <w:r w:rsidR="005E7963" w:rsidRPr="005E7963">
              <w:rPr>
                <w:rFonts w:eastAsia="Andale Sans UI"/>
                <w:kern w:val="3"/>
                <w:lang w:val="de-DE" w:eastAsia="en-US" w:bidi="fa-IR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Праздник для детей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Новый год идёт по свету» - новогодний дилижанс по истории пр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аздника для старших школьников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eastAsia="en-US"/>
              </w:rPr>
            </w:pPr>
            <w:r w:rsidRPr="004B4E3E">
              <w:rPr>
                <w:rFonts w:cs="Times New Roman"/>
                <w:lang w:eastAsia="en-US"/>
              </w:rPr>
              <w:t>19</w:t>
            </w:r>
            <w:r w:rsidR="005E7963" w:rsidRPr="005E7963">
              <w:rPr>
                <w:rFonts w:cs="Times New Roman"/>
                <w:lang w:eastAsia="en-US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Лекц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Новый год шагает по планете» - рассказ об истории и традициях пра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зднования Нового года в России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eastAsia="en-US"/>
              </w:rPr>
            </w:pPr>
            <w:r w:rsidRPr="004B4E3E">
              <w:t>19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курс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I love English» – конкурс выразительного чтения на а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нглийском языке для школьников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617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eastAsia="en-US"/>
              </w:rPr>
            </w:pPr>
            <w:r w:rsidRPr="004B4E3E">
              <w:rPr>
                <w:color w:val="000000"/>
              </w:rPr>
              <w:t>20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иртуальный концертный зал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Всероссийский виртуальный концертный зал» - концерт-история «Самая волшебная музыка» о традициях праздновани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>я Нового года в разных странах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color w:val="000000"/>
              </w:rPr>
            </w:pPr>
            <w:r w:rsidRPr="004B4E3E">
              <w:t>20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Лекц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раеведческий кинозал – лекция с просмотром документаль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ного фильма «Гвардии Камчатка» 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color w:val="000000"/>
              </w:rPr>
            </w:pPr>
            <w:r w:rsidRPr="004B4E3E">
              <w:lastRenderedPageBreak/>
              <w:t>20 – 31</w:t>
            </w:r>
            <w:r w:rsidR="005E7963" w:rsidRPr="005E7963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Камчатская магия» – выставка чукотского фотографа-любителя Михаила Нутелькута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5E7963">
            <w:pPr>
              <w:pStyle w:val="Standard"/>
            </w:pPr>
            <w:r w:rsidRPr="004B4E3E">
              <w:rPr>
                <w:color w:val="000000"/>
              </w:rPr>
              <w:t xml:space="preserve">21 </w:t>
            </w:r>
            <w:r w:rsidR="005E7963">
              <w:rPr>
                <w:color w:val="000000"/>
                <w:lang w:val="ru-RU"/>
              </w:rPr>
              <w:t>– 23</w:t>
            </w:r>
            <w:r w:rsidR="005E7963" w:rsidRPr="005E7963">
              <w:rPr>
                <w:color w:val="000000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 xml:space="preserve">Праздничное представление 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Тайна Кутха или Путь в Камчатку» - сказочное Новогоднее </w:t>
            </w:r>
            <w:bookmarkStart w:id="0" w:name="_GoBack2"/>
            <w:bookmarkEnd w:id="0"/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представ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ление для детей и их родителей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color w:val="000000"/>
              </w:rPr>
            </w:pPr>
            <w:r w:rsidRPr="004B4E3E">
              <w:rPr>
                <w:rFonts w:cs="Times New Roman"/>
              </w:rPr>
              <w:t>22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и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Три желания» - детский спектакль Ю. Елисеева о том, как справитьс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я с коварством «мнимых друзей»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22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 xml:space="preserve">Концерт 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Зимняя рапсодия» - предновогодний концерт с участием Камчатского камерного оркестра им. Г. Аввакумова, Камчатской хоровой капеллы им. Е. Морозова, Русского кварт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ета «Камчатка» и дуэта «Грани»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val="ru-RU"/>
              </w:rPr>
              <w:t>22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Мастер-класс «Снежная фантазия»</w:t>
            </w:r>
            <w:r w:rsidR="00EA4F8E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пленэр Файзуллин И.Р. – преподаватель ДПИ)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val="ru-RU"/>
              </w:rPr>
              <w:t>22</w:t>
            </w:r>
            <w:r w:rsidR="005E7963" w:rsidRPr="005E7963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Мастер-класс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Мастер-класс по ДПИ и ИЗО «Зимушка-зима»: «Подарок для Ёлочки»</w:t>
            </w:r>
            <w:r w:rsidR="00EA4F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+ Работа кружка «ДАР»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color w:val="000000"/>
              </w:rPr>
            </w:pPr>
            <w:r w:rsidRPr="004B4E3E">
              <w:rPr>
                <w:rFonts w:cs="Times New Roman"/>
              </w:rPr>
              <w:t>23</w:t>
            </w:r>
            <w:r w:rsidR="005E7963" w:rsidRPr="005E7963">
              <w:rPr>
                <w:rFonts w:cs="Times New Roman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Колобок» - спектакль А. Гафарова для самых маленьких зрителей по мотивам одной из самых известных русских сказок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t>23</w:t>
            </w:r>
            <w:r w:rsidR="00561F19" w:rsidRPr="00561F19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луб по интересам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луб «Книготавр» – просмотр и обсуждение фильма «Стальной гигант» (реж. Б. Бёрд, 1999) по мотивам книги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 Теда Хьюза «Железный человек»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</w:pPr>
            <w:r w:rsidRPr="004B4E3E">
              <w:rPr>
                <w:rFonts w:cs="Times New Roman"/>
                <w:lang w:val="ru-RU"/>
              </w:rPr>
              <w:t>23</w:t>
            </w:r>
            <w:r w:rsidR="00561F19" w:rsidRPr="00561F19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 xml:space="preserve">ТЕАТР </w:t>
            </w:r>
            <w:r w:rsidRPr="004B4E3E">
              <w:rPr>
                <w:szCs w:val="24"/>
                <w:lang w:val="en-US"/>
              </w:rPr>
              <w:t>HD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Марни» - опера композитора Нико Мьюли, основанная на романе Уинстона Грэма и вдохновленная одноим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>енным фильмом Альфреда Хичкока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</w:pPr>
            <w:r w:rsidRPr="004B4E3E">
              <w:rPr>
                <w:rFonts w:cs="Times New Roman"/>
              </w:rPr>
              <w:t>24 – 30</w:t>
            </w:r>
            <w:r w:rsidR="00561F19" w:rsidRPr="00561F19">
              <w:rPr>
                <w:rFonts w:cs="Times New Roman"/>
              </w:rPr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Тайна острова Маманука» - новогодняя музыкальная постановка в жанре «Пиратская одиссея»2-х действиях, автор пьесы и режиссер - Елена Зорина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30753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</w:rPr>
              <w:t>24 – 30</w:t>
            </w:r>
            <w:r w:rsidR="00561F19" w:rsidRPr="00561F19">
              <w:rPr>
                <w:rFonts w:cs="Times New Roman"/>
              </w:rPr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Концерт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Буян-Шоу» - новогоднее музыкально-развлекательное шо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у для взрослых в 2-х действиях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  <w:r w:rsidR="0030753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561F19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  <w:lang w:val="ru-RU"/>
              </w:rPr>
              <w:t>24</w:t>
            </w:r>
            <w:r w:rsidR="00561F19">
              <w:rPr>
                <w:rFonts w:cs="Times New Roman"/>
                <w:lang w:val="ru-RU"/>
              </w:rPr>
              <w:t xml:space="preserve"> –</w:t>
            </w:r>
            <w:r w:rsidRPr="004B4E3E">
              <w:rPr>
                <w:rFonts w:cs="Times New Roman"/>
                <w:lang w:val="ru-RU"/>
              </w:rPr>
              <w:t xml:space="preserve"> 30</w:t>
            </w:r>
            <w:r w:rsidR="00561F19" w:rsidRPr="00561F19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Новогодняя программ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зиденция Дедушки Вулкана и Дедушки Мороза — волшебная новогод</w:t>
            </w:r>
            <w:r w:rsidR="0030753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яя программа в «Вулканариуме»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ОО «СИАСАМ</w:t>
            </w:r>
            <w:r w:rsidRPr="004B4E3E"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val="ru-RU"/>
              </w:rPr>
              <w:t>25</w:t>
            </w:r>
            <w:r w:rsidR="00561F19" w:rsidRPr="00561F19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Король Лир» - спектакль рекламируется как «последняя большая шексп</w:t>
            </w:r>
            <w:r w:rsidR="0030753F">
              <w:rPr>
                <w:rFonts w:eastAsia="Times New Roman"/>
                <w:sz w:val="24"/>
                <w:szCs w:val="24"/>
                <w:lang w:eastAsia="ru-RU"/>
              </w:rPr>
              <w:t xml:space="preserve">ировская роль» Иэна МакКеллена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11443E" w:rsidRPr="004B4E3E" w:rsidTr="00F53083">
        <w:trPr>
          <w:cantSplit/>
          <w:trHeight w:val="481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eastAsia="en-US"/>
              </w:rPr>
              <w:lastRenderedPageBreak/>
              <w:t>25</w:t>
            </w:r>
            <w:r w:rsidR="00561F19" w:rsidRPr="00561F19">
              <w:rPr>
                <w:rFonts w:cs="Times New Roman"/>
                <w:lang w:eastAsia="en-US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 xml:space="preserve">Лекция 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Идем в гости» – познавательный рассказ об этикете</w:t>
            </w:r>
            <w:r w:rsidR="004A5AE2">
              <w:rPr>
                <w:rFonts w:eastAsia="Times New Roman"/>
                <w:sz w:val="24"/>
                <w:szCs w:val="24"/>
                <w:lang w:eastAsia="ru-RU"/>
              </w:rPr>
              <w:t xml:space="preserve"> и правилах поведения в гостях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eastAsia="en-US"/>
              </w:rPr>
            </w:pPr>
            <w:r w:rsidRPr="004B4E3E">
              <w:t>25</w:t>
            </w:r>
            <w:r w:rsidR="00561F19" w:rsidRPr="00561F19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Проект по популяризации чтен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Проект «Читаем вместе» – обсуждение романа американского писателя Уилла Швальбе «Книжный клуб конца жи</w:t>
            </w:r>
            <w:r w:rsidR="004A5AE2">
              <w:rPr>
                <w:rFonts w:eastAsia="Times New Roman"/>
                <w:sz w:val="24"/>
                <w:szCs w:val="24"/>
                <w:lang w:eastAsia="ru-RU"/>
              </w:rPr>
              <w:t>зни»</w:t>
            </w: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11443E" w:rsidRPr="004B4E3E" w:rsidTr="00F53083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t>25 – 30</w:t>
            </w:r>
            <w:r w:rsidR="00561F19" w:rsidRPr="00561F1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Вовка Морковкин в тридевятой галактике или звездные войны за Деда Мороза» - шоу-театр «МультиГрад» пре</w:t>
            </w:r>
            <w:r w:rsidR="004A5AE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ставляет новогоднюю программу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11443E" w:rsidRPr="004B4E3E" w:rsidTr="00F53083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25 - 31</w:t>
            </w:r>
            <w:r w:rsidR="00561F19" w:rsidRPr="00561F19">
              <w:rPr>
                <w:rFonts w:eastAsia="Andale Sans UI"/>
                <w:kern w:val="3"/>
                <w:szCs w:val="24"/>
                <w:lang w:val="de-DE" w:eastAsia="ja-JP" w:bidi="fa-IR"/>
              </w:rPr>
              <w:t xml:space="preserve"> декабр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«Мелодия Рождества» - выставка декоративно-прикладного искусства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1443E" w:rsidRPr="004B4E3E" w:rsidTr="00F53083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eastAsia="en-US"/>
              </w:rPr>
            </w:pPr>
            <w:r w:rsidRPr="004B4E3E">
              <w:rPr>
                <w:rFonts w:cs="Times New Roman"/>
                <w:lang w:eastAsia="en-US"/>
              </w:rPr>
              <w:t>26 – 31</w:t>
            </w:r>
            <w:r w:rsidR="00561F19" w:rsidRPr="00561F19">
              <w:rPr>
                <w:rFonts w:cs="Times New Roman"/>
                <w:lang w:eastAsia="en-US"/>
              </w:rPr>
              <w:t xml:space="preserve"> декабря</w:t>
            </w:r>
          </w:p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Выставка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Новый год - пора чудес» – выставка художественной литературы для приятного и творческого</w:t>
            </w:r>
            <w:r w:rsidR="004A5AE2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я новогодних каникул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11443E" w:rsidRPr="004B4E3E" w:rsidTr="00F53083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11443E" w:rsidRPr="00561F19" w:rsidRDefault="0011443E" w:rsidP="00561F19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</w:rPr>
              <w:t>26 – 3</w:t>
            </w:r>
            <w:r w:rsidR="00561F19">
              <w:rPr>
                <w:rFonts w:cs="Times New Roman"/>
                <w:lang w:val="ru-RU"/>
              </w:rPr>
              <w:t>1</w:t>
            </w:r>
            <w:r w:rsidR="00561F19" w:rsidRPr="00561F19">
              <w:rPr>
                <w:rFonts w:cs="Times New Roman"/>
                <w:lang w:val="ru-RU"/>
              </w:rPr>
              <w:t xml:space="preserve"> декабря</w:t>
            </w:r>
            <w:r w:rsidR="00561F19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Спектакль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Двенадцать месяцев» - премьера спектакля по мотивам сказки С. Маршака с праздничным новогодним представлением и том, что происходит в лесу под </w:t>
            </w:r>
            <w:r w:rsidR="004A5AE2">
              <w:rPr>
                <w:rFonts w:eastAsia="Times New Roman"/>
                <w:sz w:val="24"/>
                <w:szCs w:val="24"/>
                <w:lang w:eastAsia="ru-RU"/>
              </w:rPr>
              <w:t xml:space="preserve">Новый год «Новогодняя мозаика»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АУ «Камчатский театр кукол»</w:t>
            </w:r>
          </w:p>
        </w:tc>
      </w:tr>
      <w:tr w:rsidR="0011443E" w:rsidRPr="004B4E3E" w:rsidTr="00F53083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</w:rPr>
            </w:pPr>
            <w:r w:rsidRPr="004B4E3E">
              <w:rPr>
                <w:color w:val="000000"/>
              </w:rPr>
              <w:t>27</w:t>
            </w:r>
            <w:r w:rsidR="00561F19" w:rsidRPr="00561F19"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 xml:space="preserve">Концерт 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«Новогодняя фантазия» - новогодний концерт ансамблей детской музыкальн</w:t>
            </w:r>
            <w:r w:rsidR="00247BB0">
              <w:rPr>
                <w:rFonts w:eastAsia="Times New Roman"/>
                <w:sz w:val="24"/>
                <w:szCs w:val="24"/>
                <w:lang w:eastAsia="ru-RU"/>
              </w:rPr>
              <w:t xml:space="preserve">ой школы при колледже искусств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11443E" w:rsidRPr="004B4E3E" w:rsidTr="00F53083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11443E" w:rsidRPr="004B4E3E" w:rsidRDefault="0011443E" w:rsidP="00561F19">
            <w:pPr>
              <w:pStyle w:val="Standard"/>
              <w:rPr>
                <w:rFonts w:cs="Times New Roman"/>
              </w:rPr>
            </w:pPr>
            <w:r w:rsidRPr="004B4E3E">
              <w:rPr>
                <w:rFonts w:cs="Times New Roman"/>
                <w:lang w:val="ru-RU"/>
              </w:rPr>
              <w:t xml:space="preserve">29 </w:t>
            </w:r>
            <w:r w:rsidR="00561F19">
              <w:rPr>
                <w:rFonts w:cs="Times New Roman"/>
                <w:lang w:val="ru-RU"/>
              </w:rPr>
              <w:t>–</w:t>
            </w:r>
            <w:r w:rsidRPr="004B4E3E">
              <w:rPr>
                <w:rFonts w:cs="Times New Roman"/>
                <w:lang w:val="ru-RU"/>
              </w:rPr>
              <w:t xml:space="preserve"> 30</w:t>
            </w:r>
            <w:r w:rsidR="00561F19" w:rsidRPr="00561F19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</w:rPr>
            </w:pPr>
            <w:r w:rsidRPr="004B4E3E">
              <w:rPr>
                <w:szCs w:val="24"/>
              </w:rPr>
              <w:t>Экскурсия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sz w:val="24"/>
                <w:szCs w:val="24"/>
                <w:lang w:eastAsia="ru-RU"/>
              </w:rPr>
              <w:t xml:space="preserve">«Волшебный автобус» - праздничная </w:t>
            </w:r>
            <w:r w:rsidRPr="004B4E3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овогодняя автобусная экскурсия по историческому це</w:t>
            </w:r>
            <w:r w:rsidR="00247BB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тру Петропавловска-Камчатского 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ООО «СИАСАМ</w:t>
            </w:r>
            <w:r w:rsidRPr="004B4E3E"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11443E" w:rsidRPr="004B4E3E" w:rsidTr="00F53083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Standard"/>
              <w:rPr>
                <w:rFonts w:cs="Times New Roman"/>
                <w:lang w:val="ru-RU"/>
              </w:rPr>
            </w:pPr>
            <w:r w:rsidRPr="004B4E3E">
              <w:rPr>
                <w:rFonts w:cs="Times New Roman"/>
                <w:lang w:val="ru-RU"/>
              </w:rPr>
              <w:t>30</w:t>
            </w:r>
            <w:r w:rsidR="00561F19" w:rsidRPr="00561F19">
              <w:rPr>
                <w:rFonts w:cs="Times New Roman"/>
                <w:lang w:val="ru-RU"/>
              </w:rPr>
              <w:t xml:space="preserve"> дека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1"/>
              <w:rPr>
                <w:szCs w:val="24"/>
                <w:lang w:val="en-US"/>
              </w:rPr>
            </w:pPr>
            <w:r w:rsidRPr="004B4E3E">
              <w:rPr>
                <w:szCs w:val="24"/>
              </w:rPr>
              <w:t xml:space="preserve">ТЕАТР </w:t>
            </w:r>
            <w:r w:rsidRPr="004B4E3E">
              <w:rPr>
                <w:szCs w:val="24"/>
                <w:lang w:val="en-US"/>
              </w:rPr>
              <w:t>HD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247BB0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ороль и я» мюзикл</w:t>
            </w:r>
          </w:p>
          <w:p w:rsidR="0011443E" w:rsidRPr="004B4E3E" w:rsidRDefault="0011443E" w:rsidP="004B4E3E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4E3E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A8711A" w:rsidRPr="004B4E3E" w:rsidTr="00247BB0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021" w:type="dxa"/>
            <w:gridSpan w:val="4"/>
            <w:vAlign w:val="center"/>
          </w:tcPr>
          <w:p w:rsidR="00A8711A" w:rsidRPr="004B4E3E" w:rsidRDefault="00A8711A" w:rsidP="00247BB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4E3E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115368" w:rsidRPr="004B4E3E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территориального развития </w:t>
            </w:r>
            <w:r w:rsidRPr="004B4E3E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11443E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11443E" w:rsidRPr="004B4E3E" w:rsidRDefault="0011443E" w:rsidP="004B4E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E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443E" w:rsidRPr="004B4E3E" w:rsidRDefault="0011443E" w:rsidP="004B4E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E3E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0200" w:type="dxa"/>
            <w:shd w:val="clear" w:color="auto" w:fill="auto"/>
          </w:tcPr>
          <w:p w:rsidR="0011443E" w:rsidRPr="004B4E3E" w:rsidRDefault="0011443E" w:rsidP="004B4E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й Совет глав муниципальных образований в Камчатском крае при Губернаторе Камчатского края</w:t>
            </w:r>
          </w:p>
        </w:tc>
      </w:tr>
      <w:tr w:rsidR="00E729C1" w:rsidRPr="004B4E3E" w:rsidTr="00247BB0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021" w:type="dxa"/>
            <w:gridSpan w:val="4"/>
            <w:vAlign w:val="center"/>
          </w:tcPr>
          <w:p w:rsidR="00E729C1" w:rsidRPr="004B4E3E" w:rsidRDefault="00E729C1" w:rsidP="00247BB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4E3E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3E19D0" w:rsidRPr="004B4E3E" w:rsidTr="00247BB0">
        <w:tblPrEx>
          <w:tblLook w:val="0000" w:firstRow="0" w:lastRow="0" w:firstColumn="0" w:lastColumn="0" w:noHBand="0" w:noVBand="0"/>
        </w:tblPrEx>
        <w:trPr>
          <w:cantSplit/>
          <w:trHeight w:val="596"/>
        </w:trPr>
        <w:tc>
          <w:tcPr>
            <w:tcW w:w="2269" w:type="dxa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  <w:lang w:val="en-US"/>
              </w:rPr>
              <w:t xml:space="preserve">I </w:t>
            </w:r>
            <w:r w:rsidRPr="004B4E3E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2552" w:type="dxa"/>
            <w:gridSpan w:val="2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Совет</w:t>
            </w:r>
          </w:p>
        </w:tc>
        <w:tc>
          <w:tcPr>
            <w:tcW w:w="10200" w:type="dxa"/>
          </w:tcPr>
          <w:p w:rsidR="003E19D0" w:rsidRPr="004B4E3E" w:rsidRDefault="003E19D0" w:rsidP="004B4E3E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4E3E">
              <w:rPr>
                <w:sz w:val="24"/>
                <w:szCs w:val="24"/>
              </w:rPr>
              <w:t>Инвестиционный Совет в Камчатском крае</w:t>
            </w:r>
          </w:p>
        </w:tc>
      </w:tr>
      <w:tr w:rsidR="003E19D0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  <w:lang w:val="en-US"/>
              </w:rPr>
              <w:t xml:space="preserve">I </w:t>
            </w:r>
            <w:r w:rsidRPr="004B4E3E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2552" w:type="dxa"/>
            <w:gridSpan w:val="2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200" w:type="dxa"/>
          </w:tcPr>
          <w:p w:rsidR="003E19D0" w:rsidRPr="004B4E3E" w:rsidRDefault="003E19D0" w:rsidP="004B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B4E3E">
              <w:rPr>
                <w:color w:val="000000"/>
                <w:sz w:val="24"/>
                <w:szCs w:val="24"/>
              </w:rPr>
              <w:t>Проектный офис по обеспечению благоприятного инвестиционного климата в Камчатском крае</w:t>
            </w:r>
          </w:p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19D0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  <w:lang w:val="en-US"/>
              </w:rPr>
              <w:t xml:space="preserve">II </w:t>
            </w:r>
            <w:r w:rsidRPr="004B4E3E">
              <w:rPr>
                <w:sz w:val="24"/>
                <w:szCs w:val="24"/>
              </w:rPr>
              <w:t>декада декабря</w:t>
            </w:r>
          </w:p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200" w:type="dxa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</w:tr>
      <w:tr w:rsidR="003E19D0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 w:rsidRPr="004B4E3E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2552" w:type="dxa"/>
            <w:gridSpan w:val="2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Заседание</w:t>
            </w:r>
          </w:p>
        </w:tc>
        <w:tc>
          <w:tcPr>
            <w:tcW w:w="10200" w:type="dxa"/>
          </w:tcPr>
          <w:p w:rsidR="003E19D0" w:rsidRPr="004B4E3E" w:rsidRDefault="003E19D0" w:rsidP="004B4E3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Деловой клуб предпринимателей Камчатского края</w:t>
            </w:r>
          </w:p>
        </w:tc>
      </w:tr>
      <w:tr w:rsidR="003E19D0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  <w:lang w:val="en-US"/>
              </w:rPr>
              <w:t xml:space="preserve">III </w:t>
            </w:r>
            <w:r w:rsidRPr="004B4E3E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2552" w:type="dxa"/>
            <w:gridSpan w:val="2"/>
          </w:tcPr>
          <w:p w:rsidR="003E19D0" w:rsidRPr="004B4E3E" w:rsidRDefault="003E19D0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Совет</w:t>
            </w:r>
          </w:p>
        </w:tc>
        <w:tc>
          <w:tcPr>
            <w:tcW w:w="10200" w:type="dxa"/>
          </w:tcPr>
          <w:p w:rsidR="003E19D0" w:rsidRPr="004B4E3E" w:rsidRDefault="003E19D0" w:rsidP="004B4E3E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4E3E">
              <w:rPr>
                <w:sz w:val="24"/>
                <w:szCs w:val="24"/>
              </w:rPr>
              <w:t>Совет при Губернаторе Камчатского края по развитию конкуренции в Камчатском крае</w:t>
            </w:r>
          </w:p>
        </w:tc>
      </w:tr>
      <w:tr w:rsidR="000926BB" w:rsidRPr="004B4E3E" w:rsidTr="00247BB0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021" w:type="dxa"/>
            <w:gridSpan w:val="4"/>
            <w:vAlign w:val="center"/>
          </w:tcPr>
          <w:p w:rsidR="000926BB" w:rsidRPr="004B4E3E" w:rsidRDefault="000926BB" w:rsidP="00247BB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4E3E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0926BB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shd w:val="clear" w:color="auto" w:fill="auto"/>
          </w:tcPr>
          <w:p w:rsidR="000926BB" w:rsidRPr="004B4E3E" w:rsidRDefault="000926BB" w:rsidP="004B4E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E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926BB" w:rsidRPr="004B4E3E" w:rsidRDefault="000926BB" w:rsidP="004B4E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E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200" w:type="dxa"/>
            <w:shd w:val="clear" w:color="auto" w:fill="auto"/>
          </w:tcPr>
          <w:p w:rsidR="000926BB" w:rsidRPr="004B4E3E" w:rsidRDefault="000926BB" w:rsidP="004B4E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судна на воздушной подушке и грузопассажирской баржи грузоподъемностью 40 тонн</w:t>
            </w:r>
          </w:p>
        </w:tc>
      </w:tr>
      <w:tr w:rsidR="00D7752A" w:rsidRPr="004B4E3E" w:rsidTr="00247BB0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021" w:type="dxa"/>
            <w:gridSpan w:val="4"/>
            <w:vAlign w:val="center"/>
          </w:tcPr>
          <w:p w:rsidR="00D7752A" w:rsidRPr="004B4E3E" w:rsidRDefault="00D7752A" w:rsidP="00247BB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4E3E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4C4B31" w:rsidRPr="004B4E3E" w:rsidTr="00247BB0">
        <w:tblPrEx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31" w:rsidRPr="004B4E3E" w:rsidRDefault="004C4B31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03 дека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4B31" w:rsidRPr="004B4E3E" w:rsidRDefault="004C4B31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Заседание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31" w:rsidRPr="004B4E3E" w:rsidRDefault="004C4B31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Совет при Губернаторе Камчатского края по делам инвалидов</w:t>
            </w:r>
          </w:p>
        </w:tc>
      </w:tr>
      <w:tr w:rsidR="0076535F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1265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5F" w:rsidRPr="004B4E3E" w:rsidRDefault="0076535F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18 дека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35F" w:rsidRPr="004B4E3E" w:rsidRDefault="0076535F" w:rsidP="004B4E3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Заседание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5F" w:rsidRPr="004B4E3E" w:rsidRDefault="0076535F" w:rsidP="004B4E3E">
            <w:pPr>
              <w:widowControl w:val="0"/>
              <w:suppressLineNumbers/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B4E3E">
              <w:rPr>
                <w:sz w:val="24"/>
                <w:szCs w:val="24"/>
                <w:lang w:eastAsia="ar-SA"/>
              </w:rPr>
              <w:t>Межведомственная комиссия по обеспечению своевременной выплаты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</w:t>
            </w:r>
          </w:p>
        </w:tc>
      </w:tr>
      <w:tr w:rsidR="0067403A" w:rsidRPr="004B4E3E" w:rsidTr="00247BB0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021" w:type="dxa"/>
            <w:gridSpan w:val="4"/>
            <w:vAlign w:val="center"/>
          </w:tcPr>
          <w:p w:rsidR="0067403A" w:rsidRPr="004B4E3E" w:rsidRDefault="0067403A" w:rsidP="00247BB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4B4E3E">
              <w:rPr>
                <w:rFonts w:eastAsia="Times New Roman"/>
                <w:b/>
                <w:color w:val="000000"/>
                <w:sz w:val="24"/>
                <w:szCs w:val="24"/>
              </w:rPr>
              <w:t>Служба охраны объектов культурного наследия Камчатского края</w:t>
            </w:r>
          </w:p>
        </w:tc>
      </w:tr>
      <w:tr w:rsidR="0067403A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A" w:rsidRPr="004B4E3E" w:rsidRDefault="0067403A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17-21 дека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03A" w:rsidRPr="004B4E3E" w:rsidRDefault="0067403A" w:rsidP="004B4E3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Совещание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A" w:rsidRPr="004B4E3E" w:rsidRDefault="0067403A" w:rsidP="004B4E3E">
            <w:pPr>
              <w:widowControl w:val="0"/>
              <w:suppressLineNumbers/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B4E3E">
              <w:rPr>
                <w:sz w:val="24"/>
                <w:szCs w:val="24"/>
                <w:lang w:eastAsia="ar-SA"/>
              </w:rPr>
              <w:t>Межведомственная рабочая группа по координации работы по пресечению, предупреждению и профилактике нарушений федерального законодательства об охране объектов культурного наследия</w:t>
            </w:r>
          </w:p>
        </w:tc>
      </w:tr>
      <w:tr w:rsidR="0067403A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65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A" w:rsidRPr="004B4E3E" w:rsidRDefault="0067403A" w:rsidP="004B4E3E">
            <w:pPr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03A" w:rsidRPr="004B4E3E" w:rsidRDefault="0067403A" w:rsidP="004B4E3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B4E3E">
              <w:rPr>
                <w:sz w:val="24"/>
                <w:szCs w:val="24"/>
              </w:rPr>
              <w:t>Совет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A" w:rsidRPr="004B4E3E" w:rsidRDefault="0067403A" w:rsidP="004B4E3E">
            <w:pPr>
              <w:widowControl w:val="0"/>
              <w:suppressLineNumbers/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B4E3E">
              <w:rPr>
                <w:sz w:val="24"/>
                <w:szCs w:val="24"/>
                <w:lang w:eastAsia="ar-SA"/>
              </w:rPr>
              <w:t>Общественно-экспертный Совет по вопросам культурного наследия при Правительстве Камчатского края</w:t>
            </w:r>
          </w:p>
        </w:tc>
      </w:tr>
      <w:tr w:rsidR="00A8711A" w:rsidRPr="004B4E3E" w:rsidTr="00247BB0">
        <w:tblPrEx>
          <w:tblLook w:val="0000" w:firstRow="0" w:lastRow="0" w:firstColumn="0" w:lastColumn="0" w:noHBand="0" w:noVBand="0"/>
        </w:tblPrEx>
        <w:trPr>
          <w:cantSplit/>
          <w:trHeight w:val="561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1A" w:rsidRPr="004B4E3E" w:rsidRDefault="00A8711A" w:rsidP="0024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E3E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47743B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 xml:space="preserve">10 декабря </w:t>
            </w:r>
          </w:p>
        </w:tc>
        <w:tc>
          <w:tcPr>
            <w:tcW w:w="2453" w:type="dxa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0200" w:type="dxa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B4E3E">
              <w:rPr>
                <w:rFonts w:eastAsia="Times New Roman"/>
                <w:bCs/>
                <w:sz w:val="24"/>
                <w:szCs w:val="24"/>
              </w:rPr>
              <w:t>88-летие со дня образования Корякского округа</w:t>
            </w:r>
          </w:p>
        </w:tc>
      </w:tr>
      <w:tr w:rsidR="0047743B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12 декабря</w:t>
            </w:r>
          </w:p>
        </w:tc>
        <w:tc>
          <w:tcPr>
            <w:tcW w:w="2453" w:type="dxa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Памятная дата России</w:t>
            </w:r>
          </w:p>
        </w:tc>
        <w:tc>
          <w:tcPr>
            <w:tcW w:w="10200" w:type="dxa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B4E3E">
              <w:rPr>
                <w:rFonts w:eastAsia="Times New Roman"/>
                <w:bCs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47743B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12 декабря</w:t>
            </w:r>
          </w:p>
        </w:tc>
        <w:tc>
          <w:tcPr>
            <w:tcW w:w="2453" w:type="dxa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0200" w:type="dxa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B4E3E">
              <w:rPr>
                <w:rFonts w:eastAsia="Times New Roman"/>
                <w:bCs/>
                <w:sz w:val="24"/>
                <w:szCs w:val="24"/>
              </w:rPr>
              <w:t>Общероссийский день приема граждан</w:t>
            </w:r>
          </w:p>
        </w:tc>
      </w:tr>
      <w:tr w:rsidR="0047743B" w:rsidRPr="004B4E3E" w:rsidTr="00F53083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453" w:type="dxa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4E3E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0200" w:type="dxa"/>
          </w:tcPr>
          <w:p w:rsidR="0047743B" w:rsidRPr="004B4E3E" w:rsidRDefault="0047743B" w:rsidP="004B4E3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B4E3E">
              <w:rPr>
                <w:rFonts w:eastAsia="Times New Roman"/>
                <w:bCs/>
                <w:sz w:val="24"/>
                <w:szCs w:val="24"/>
              </w:rPr>
              <w:t xml:space="preserve">Поздравление </w:t>
            </w:r>
            <w:r w:rsidRPr="004B4E3E">
              <w:rPr>
                <w:sz w:val="24"/>
                <w:szCs w:val="24"/>
              </w:rPr>
              <w:t xml:space="preserve">ветеранов Великой Отечественной войны 1941-1945 годов, тружеников тыла и вдов ветеранов с Новым годом </w:t>
            </w:r>
          </w:p>
        </w:tc>
      </w:tr>
    </w:tbl>
    <w:p w:rsidR="00DB33AD" w:rsidRPr="000D53B2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0D53B2" w:rsidRDefault="00DB33AD" w:rsidP="00247BB0">
      <w:pPr>
        <w:spacing w:after="0" w:line="240" w:lineRule="auto"/>
        <w:ind w:right="111"/>
        <w:jc w:val="both"/>
        <w:rPr>
          <w:sz w:val="24"/>
          <w:szCs w:val="24"/>
          <w:lang w:eastAsia="ru-RU"/>
        </w:rPr>
      </w:pPr>
      <w:r w:rsidRPr="000D53B2">
        <w:rPr>
          <w:sz w:val="24"/>
          <w:szCs w:val="24"/>
          <w:u w:val="single"/>
          <w:lang w:eastAsia="ru-RU"/>
        </w:rPr>
        <w:t>Примечание:</w:t>
      </w:r>
      <w:r w:rsidRPr="000D53B2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0D53B2">
        <w:rPr>
          <w:sz w:val="24"/>
          <w:szCs w:val="24"/>
          <w:lang w:eastAsia="ru-RU"/>
        </w:rPr>
        <w:t xml:space="preserve">зационно-массовых мероприятий в </w:t>
      </w:r>
      <w:r w:rsidR="0047743B">
        <w:rPr>
          <w:sz w:val="24"/>
          <w:szCs w:val="24"/>
          <w:lang w:eastAsia="ru-RU"/>
        </w:rPr>
        <w:t>декабре</w:t>
      </w:r>
      <w:r w:rsidR="00A91146" w:rsidRPr="000D53B2">
        <w:rPr>
          <w:sz w:val="24"/>
          <w:szCs w:val="24"/>
          <w:lang w:eastAsia="ru-RU"/>
        </w:rPr>
        <w:t xml:space="preserve"> </w:t>
      </w:r>
      <w:r w:rsidR="005271A3" w:rsidRPr="000D53B2">
        <w:rPr>
          <w:sz w:val="24"/>
          <w:szCs w:val="24"/>
          <w:lang w:eastAsia="ru-RU"/>
        </w:rPr>
        <w:t>201</w:t>
      </w:r>
      <w:r w:rsidR="009D4750" w:rsidRPr="000D53B2">
        <w:rPr>
          <w:sz w:val="24"/>
          <w:szCs w:val="24"/>
          <w:lang w:eastAsia="ru-RU"/>
        </w:rPr>
        <w:t>8</w:t>
      </w:r>
      <w:r w:rsidRPr="000D53B2">
        <w:rPr>
          <w:sz w:val="24"/>
          <w:szCs w:val="24"/>
          <w:lang w:eastAsia="ru-RU"/>
        </w:rPr>
        <w:t xml:space="preserve"> года не планируют.</w:t>
      </w:r>
      <w:bookmarkEnd w:id="2"/>
      <w:bookmarkEnd w:id="3"/>
    </w:p>
    <w:sectPr w:rsidR="0019530B" w:rsidRPr="000D53B2" w:rsidSect="00F5308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17" w:rsidRDefault="00AA2417" w:rsidP="00E1750F">
      <w:pPr>
        <w:spacing w:after="0" w:line="240" w:lineRule="auto"/>
      </w:pPr>
      <w:r>
        <w:separator/>
      </w:r>
    </w:p>
  </w:endnote>
  <w:endnote w:type="continuationSeparator" w:id="0">
    <w:p w:rsidR="00AA2417" w:rsidRDefault="00AA2417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17" w:rsidRDefault="00AA2417" w:rsidP="00E1750F">
      <w:pPr>
        <w:spacing w:after="0" w:line="240" w:lineRule="auto"/>
      </w:pPr>
      <w:r>
        <w:separator/>
      </w:r>
    </w:p>
  </w:footnote>
  <w:footnote w:type="continuationSeparator" w:id="0">
    <w:p w:rsidR="00AA2417" w:rsidRDefault="00AA2417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2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5"/>
  </w:num>
  <w:num w:numId="11">
    <w:abstractNumId w:val="30"/>
  </w:num>
  <w:num w:numId="12">
    <w:abstractNumId w:val="12"/>
  </w:num>
  <w:num w:numId="13">
    <w:abstractNumId w:val="11"/>
  </w:num>
  <w:num w:numId="14">
    <w:abstractNumId w:val="4"/>
  </w:num>
  <w:num w:numId="15">
    <w:abstractNumId w:val="34"/>
  </w:num>
  <w:num w:numId="16">
    <w:abstractNumId w:val="10"/>
  </w:num>
  <w:num w:numId="17">
    <w:abstractNumId w:val="26"/>
  </w:num>
  <w:num w:numId="18">
    <w:abstractNumId w:val="1"/>
  </w:num>
  <w:num w:numId="19">
    <w:abstractNumId w:val="28"/>
  </w:num>
  <w:num w:numId="20">
    <w:abstractNumId w:val="17"/>
  </w:num>
  <w:num w:numId="21">
    <w:abstractNumId w:val="33"/>
  </w:num>
  <w:num w:numId="22">
    <w:abstractNumId w:val="20"/>
  </w:num>
  <w:num w:numId="23">
    <w:abstractNumId w:val="16"/>
  </w:num>
  <w:num w:numId="24">
    <w:abstractNumId w:val="19"/>
  </w:num>
  <w:num w:numId="25">
    <w:abstractNumId w:val="25"/>
  </w:num>
  <w:num w:numId="26">
    <w:abstractNumId w:val="7"/>
  </w:num>
  <w:num w:numId="27">
    <w:abstractNumId w:val="2"/>
  </w:num>
  <w:num w:numId="28">
    <w:abstractNumId w:val="27"/>
  </w:num>
  <w:num w:numId="29">
    <w:abstractNumId w:val="21"/>
  </w:num>
  <w:num w:numId="30">
    <w:abstractNumId w:val="24"/>
  </w:num>
  <w:num w:numId="31">
    <w:abstractNumId w:val="29"/>
  </w:num>
  <w:num w:numId="32">
    <w:abstractNumId w:val="31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41A7"/>
    <w:rsid w:val="00016B78"/>
    <w:rsid w:val="000251FD"/>
    <w:rsid w:val="00030433"/>
    <w:rsid w:val="00030A0F"/>
    <w:rsid w:val="00041399"/>
    <w:rsid w:val="0004378B"/>
    <w:rsid w:val="000440FB"/>
    <w:rsid w:val="00047A9B"/>
    <w:rsid w:val="0005062A"/>
    <w:rsid w:val="00050AB1"/>
    <w:rsid w:val="00054E42"/>
    <w:rsid w:val="00057D77"/>
    <w:rsid w:val="000612E5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06B8A"/>
    <w:rsid w:val="0011443E"/>
    <w:rsid w:val="00115368"/>
    <w:rsid w:val="0011796A"/>
    <w:rsid w:val="001201A4"/>
    <w:rsid w:val="001229DC"/>
    <w:rsid w:val="00124B17"/>
    <w:rsid w:val="00130AAE"/>
    <w:rsid w:val="00131645"/>
    <w:rsid w:val="001333C1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3DE6"/>
    <w:rsid w:val="00187C01"/>
    <w:rsid w:val="00187E83"/>
    <w:rsid w:val="0019334A"/>
    <w:rsid w:val="0019530B"/>
    <w:rsid w:val="00196DFA"/>
    <w:rsid w:val="001B4073"/>
    <w:rsid w:val="001B51A2"/>
    <w:rsid w:val="001B623C"/>
    <w:rsid w:val="001B7476"/>
    <w:rsid w:val="001C3A02"/>
    <w:rsid w:val="001D57A2"/>
    <w:rsid w:val="001E7545"/>
    <w:rsid w:val="001F253B"/>
    <w:rsid w:val="001F4690"/>
    <w:rsid w:val="00202C2F"/>
    <w:rsid w:val="0021217B"/>
    <w:rsid w:val="00213C6C"/>
    <w:rsid w:val="00215A48"/>
    <w:rsid w:val="00232246"/>
    <w:rsid w:val="002340BB"/>
    <w:rsid w:val="002379F2"/>
    <w:rsid w:val="00241949"/>
    <w:rsid w:val="002435A8"/>
    <w:rsid w:val="00245DA1"/>
    <w:rsid w:val="00247061"/>
    <w:rsid w:val="00247BB0"/>
    <w:rsid w:val="002500B1"/>
    <w:rsid w:val="00250309"/>
    <w:rsid w:val="00250E96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82C4D"/>
    <w:rsid w:val="002944C9"/>
    <w:rsid w:val="002B23D0"/>
    <w:rsid w:val="002C2B6C"/>
    <w:rsid w:val="002D2F73"/>
    <w:rsid w:val="002D591F"/>
    <w:rsid w:val="002D6BE0"/>
    <w:rsid w:val="002E20D9"/>
    <w:rsid w:val="002F0522"/>
    <w:rsid w:val="002F169A"/>
    <w:rsid w:val="002F6B54"/>
    <w:rsid w:val="003038DC"/>
    <w:rsid w:val="00303E64"/>
    <w:rsid w:val="00305C58"/>
    <w:rsid w:val="003065B7"/>
    <w:rsid w:val="0030753F"/>
    <w:rsid w:val="00307C76"/>
    <w:rsid w:val="00310971"/>
    <w:rsid w:val="00333A23"/>
    <w:rsid w:val="00334011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68E9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1B65"/>
    <w:rsid w:val="00432726"/>
    <w:rsid w:val="00441779"/>
    <w:rsid w:val="00443C8A"/>
    <w:rsid w:val="0044449E"/>
    <w:rsid w:val="0044734E"/>
    <w:rsid w:val="004520C2"/>
    <w:rsid w:val="0045567F"/>
    <w:rsid w:val="00456EBD"/>
    <w:rsid w:val="0045784B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4D8B"/>
    <w:rsid w:val="00494053"/>
    <w:rsid w:val="00495D3B"/>
    <w:rsid w:val="004A3CCE"/>
    <w:rsid w:val="004A54BA"/>
    <w:rsid w:val="004A5AE2"/>
    <w:rsid w:val="004B478E"/>
    <w:rsid w:val="004B4E3E"/>
    <w:rsid w:val="004B6178"/>
    <w:rsid w:val="004B7E4D"/>
    <w:rsid w:val="004C2D64"/>
    <w:rsid w:val="004C4B31"/>
    <w:rsid w:val="004C56CC"/>
    <w:rsid w:val="004D1125"/>
    <w:rsid w:val="004D5C23"/>
    <w:rsid w:val="004D736C"/>
    <w:rsid w:val="004E6B2B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598F"/>
    <w:rsid w:val="00541120"/>
    <w:rsid w:val="005421D5"/>
    <w:rsid w:val="0055164A"/>
    <w:rsid w:val="00551B4B"/>
    <w:rsid w:val="0055627D"/>
    <w:rsid w:val="005567C0"/>
    <w:rsid w:val="00556D66"/>
    <w:rsid w:val="00560E6C"/>
    <w:rsid w:val="00561F19"/>
    <w:rsid w:val="0057765D"/>
    <w:rsid w:val="00577D02"/>
    <w:rsid w:val="0058379A"/>
    <w:rsid w:val="0059251D"/>
    <w:rsid w:val="005933F1"/>
    <w:rsid w:val="005B025F"/>
    <w:rsid w:val="005B2C00"/>
    <w:rsid w:val="005B2D06"/>
    <w:rsid w:val="005B38D9"/>
    <w:rsid w:val="005B64B3"/>
    <w:rsid w:val="005C0536"/>
    <w:rsid w:val="005C4F2B"/>
    <w:rsid w:val="005C5A61"/>
    <w:rsid w:val="005D5C61"/>
    <w:rsid w:val="005E2FEB"/>
    <w:rsid w:val="005E688F"/>
    <w:rsid w:val="005E7963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403A"/>
    <w:rsid w:val="00675C4C"/>
    <w:rsid w:val="00681D98"/>
    <w:rsid w:val="00683559"/>
    <w:rsid w:val="00687294"/>
    <w:rsid w:val="006A075E"/>
    <w:rsid w:val="006A3DDE"/>
    <w:rsid w:val="006A4C24"/>
    <w:rsid w:val="006A7CF0"/>
    <w:rsid w:val="006B4233"/>
    <w:rsid w:val="006B79F2"/>
    <w:rsid w:val="006B7B20"/>
    <w:rsid w:val="006C2555"/>
    <w:rsid w:val="006C34D6"/>
    <w:rsid w:val="006C6AD6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416D"/>
    <w:rsid w:val="007370D4"/>
    <w:rsid w:val="007642C3"/>
    <w:rsid w:val="00764CC1"/>
    <w:rsid w:val="0076535F"/>
    <w:rsid w:val="00765806"/>
    <w:rsid w:val="007700A4"/>
    <w:rsid w:val="00771AC1"/>
    <w:rsid w:val="00775A02"/>
    <w:rsid w:val="00780033"/>
    <w:rsid w:val="007801E6"/>
    <w:rsid w:val="00780F6A"/>
    <w:rsid w:val="007860DA"/>
    <w:rsid w:val="00791423"/>
    <w:rsid w:val="007925F5"/>
    <w:rsid w:val="007A6818"/>
    <w:rsid w:val="007B1A37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5EBB"/>
    <w:rsid w:val="008476F1"/>
    <w:rsid w:val="008518B9"/>
    <w:rsid w:val="008535CC"/>
    <w:rsid w:val="008628AB"/>
    <w:rsid w:val="00871038"/>
    <w:rsid w:val="0087307A"/>
    <w:rsid w:val="00875F09"/>
    <w:rsid w:val="00877161"/>
    <w:rsid w:val="00877256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D0B38"/>
    <w:rsid w:val="008E020E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6CD4"/>
    <w:rsid w:val="00AA1D23"/>
    <w:rsid w:val="00AA2417"/>
    <w:rsid w:val="00AA3490"/>
    <w:rsid w:val="00AA603A"/>
    <w:rsid w:val="00AB2B97"/>
    <w:rsid w:val="00AC1F6B"/>
    <w:rsid w:val="00AC31FC"/>
    <w:rsid w:val="00AD0A8C"/>
    <w:rsid w:val="00AE10A9"/>
    <w:rsid w:val="00AF049A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125AF"/>
    <w:rsid w:val="00B15E61"/>
    <w:rsid w:val="00B355F3"/>
    <w:rsid w:val="00B40FBB"/>
    <w:rsid w:val="00B43E9A"/>
    <w:rsid w:val="00B523ED"/>
    <w:rsid w:val="00B52867"/>
    <w:rsid w:val="00B53130"/>
    <w:rsid w:val="00B6592C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52F3"/>
    <w:rsid w:val="00CB53B8"/>
    <w:rsid w:val="00CC0AAA"/>
    <w:rsid w:val="00CD0847"/>
    <w:rsid w:val="00CD1F70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752A"/>
    <w:rsid w:val="00D80A26"/>
    <w:rsid w:val="00DA48AE"/>
    <w:rsid w:val="00DA638F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4CF5"/>
    <w:rsid w:val="00E07360"/>
    <w:rsid w:val="00E15577"/>
    <w:rsid w:val="00E1750F"/>
    <w:rsid w:val="00E245B4"/>
    <w:rsid w:val="00E26692"/>
    <w:rsid w:val="00E27763"/>
    <w:rsid w:val="00E33C3C"/>
    <w:rsid w:val="00E37F2D"/>
    <w:rsid w:val="00E43D55"/>
    <w:rsid w:val="00E45DA0"/>
    <w:rsid w:val="00E46E7B"/>
    <w:rsid w:val="00E522C9"/>
    <w:rsid w:val="00E52B48"/>
    <w:rsid w:val="00E53AB5"/>
    <w:rsid w:val="00E551AB"/>
    <w:rsid w:val="00E57790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E0D93"/>
    <w:rsid w:val="00EF01A8"/>
    <w:rsid w:val="00EF0720"/>
    <w:rsid w:val="00EF11DD"/>
    <w:rsid w:val="00EF65B5"/>
    <w:rsid w:val="00F02C55"/>
    <w:rsid w:val="00F071A1"/>
    <w:rsid w:val="00F16A24"/>
    <w:rsid w:val="00F16CED"/>
    <w:rsid w:val="00F20E6D"/>
    <w:rsid w:val="00F33DE9"/>
    <w:rsid w:val="00F349F6"/>
    <w:rsid w:val="00F460CF"/>
    <w:rsid w:val="00F50A0B"/>
    <w:rsid w:val="00F53083"/>
    <w:rsid w:val="00F55659"/>
    <w:rsid w:val="00F61515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006"/>
    <w:rsid w:val="00F96AC5"/>
    <w:rsid w:val="00FB51B6"/>
    <w:rsid w:val="00FB5ECE"/>
    <w:rsid w:val="00FC1ACE"/>
    <w:rsid w:val="00FC2643"/>
    <w:rsid w:val="00FC4CF3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DD51-1263-49B0-9CDA-1787C53C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Осипенко Анастасия Евгеньевна</cp:lastModifiedBy>
  <cp:revision>6</cp:revision>
  <cp:lastPrinted>2018-11-26T05:29:00Z</cp:lastPrinted>
  <dcterms:created xsi:type="dcterms:W3CDTF">2018-11-25T22:22:00Z</dcterms:created>
  <dcterms:modified xsi:type="dcterms:W3CDTF">2018-11-26T05:29:00Z</dcterms:modified>
</cp:coreProperties>
</file>